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4B4CB4" w14:textId="665BDCCB" w:rsidR="00D74D04" w:rsidRPr="00E5606D" w:rsidRDefault="009C6823" w:rsidP="00FE07DF">
      <w:pPr>
        <w:jc w:val="center"/>
        <w:rPr>
          <w:b/>
          <w:sz w:val="40"/>
        </w:rPr>
      </w:pPr>
      <w:bookmarkStart w:id="0" w:name="_GoBack"/>
      <w:bookmarkEnd w:id="0"/>
      <w:r>
        <w:rPr>
          <w:b/>
          <w:sz w:val="40"/>
        </w:rPr>
        <w:t xml:space="preserve">Annual General Meeting </w:t>
      </w:r>
      <w:r w:rsidR="006D2B2D">
        <w:rPr>
          <w:b/>
          <w:sz w:val="40"/>
        </w:rPr>
        <w:t>Minutes</w:t>
      </w:r>
    </w:p>
    <w:p w14:paraId="39CA6EDB" w14:textId="77777777" w:rsidR="00D74D04" w:rsidRPr="00E5606D" w:rsidRDefault="00D74D04" w:rsidP="00FE07DF">
      <w:pPr>
        <w:jc w:val="center"/>
        <w:rPr>
          <w:b/>
          <w:sz w:val="40"/>
        </w:rPr>
      </w:pPr>
      <w:r w:rsidRPr="00E5606D">
        <w:rPr>
          <w:b/>
          <w:sz w:val="40"/>
        </w:rPr>
        <w:t>E.E. Oliver School Council</w:t>
      </w:r>
    </w:p>
    <w:p w14:paraId="260B9CC1" w14:textId="77777777" w:rsidR="00D74D04" w:rsidRPr="00E5606D" w:rsidRDefault="00D74D04" w:rsidP="001E50FC">
      <w:pPr>
        <w:jc w:val="center"/>
        <w:rPr>
          <w:b/>
          <w:sz w:val="40"/>
        </w:rPr>
      </w:pPr>
      <w:r w:rsidRPr="00E5606D">
        <w:rPr>
          <w:b/>
          <w:sz w:val="40"/>
        </w:rPr>
        <w:t>E. E. Oliver Parents’ Council Society</w:t>
      </w:r>
    </w:p>
    <w:p w14:paraId="26895FBF" w14:textId="1C006D56" w:rsidR="00D74D04" w:rsidRPr="00E5606D" w:rsidRDefault="00D74D04">
      <w:pPr>
        <w:rPr>
          <w:sz w:val="28"/>
          <w:szCs w:val="18"/>
        </w:rPr>
      </w:pPr>
      <w:r w:rsidRPr="00E5606D">
        <w:rPr>
          <w:b/>
          <w:i/>
          <w:sz w:val="28"/>
          <w:szCs w:val="18"/>
        </w:rPr>
        <w:t>Date:</w:t>
      </w:r>
      <w:r w:rsidRPr="00E5606D">
        <w:rPr>
          <w:b/>
          <w:i/>
          <w:sz w:val="28"/>
          <w:szCs w:val="18"/>
        </w:rPr>
        <w:tab/>
      </w:r>
      <w:r w:rsidR="007956F9">
        <w:rPr>
          <w:b/>
          <w:i/>
          <w:sz w:val="28"/>
          <w:szCs w:val="18"/>
        </w:rPr>
        <w:tab/>
      </w:r>
      <w:r w:rsidR="009C6823">
        <w:rPr>
          <w:i/>
          <w:sz w:val="28"/>
          <w:szCs w:val="18"/>
        </w:rPr>
        <w:t>September 20</w:t>
      </w:r>
      <w:r w:rsidR="0050029A" w:rsidRPr="005F36EF">
        <w:rPr>
          <w:sz w:val="28"/>
          <w:szCs w:val="18"/>
        </w:rPr>
        <w:t>,</w:t>
      </w:r>
      <w:r w:rsidR="00034C02" w:rsidRPr="00E5606D">
        <w:rPr>
          <w:sz w:val="28"/>
          <w:szCs w:val="18"/>
        </w:rPr>
        <w:t xml:space="preserve"> 2018</w:t>
      </w:r>
      <w:r w:rsidR="00E77E57" w:rsidRPr="00E5606D">
        <w:rPr>
          <w:sz w:val="28"/>
          <w:szCs w:val="18"/>
        </w:rPr>
        <w:tab/>
      </w:r>
    </w:p>
    <w:p w14:paraId="7F2AEEBC" w14:textId="4957D9AE" w:rsidR="00D74D04" w:rsidRPr="00E5606D" w:rsidRDefault="00D74D04">
      <w:pPr>
        <w:rPr>
          <w:sz w:val="28"/>
          <w:szCs w:val="18"/>
        </w:rPr>
      </w:pPr>
      <w:r w:rsidRPr="00E5606D">
        <w:rPr>
          <w:b/>
          <w:i/>
          <w:sz w:val="28"/>
          <w:szCs w:val="18"/>
        </w:rPr>
        <w:t>Location:</w:t>
      </w:r>
      <w:r w:rsidR="009C6823">
        <w:rPr>
          <w:sz w:val="28"/>
          <w:szCs w:val="18"/>
        </w:rPr>
        <w:tab/>
        <w:t>E.E. Oliver Elementary School Library</w:t>
      </w:r>
    </w:p>
    <w:p w14:paraId="2D15A606" w14:textId="0D59FE58" w:rsidR="00D74D04" w:rsidRPr="00E5606D" w:rsidRDefault="00D74D04">
      <w:pPr>
        <w:rPr>
          <w:sz w:val="28"/>
          <w:szCs w:val="18"/>
        </w:rPr>
      </w:pPr>
      <w:r w:rsidRPr="00E5606D">
        <w:rPr>
          <w:b/>
          <w:i/>
          <w:sz w:val="28"/>
          <w:szCs w:val="18"/>
        </w:rPr>
        <w:t>Time:</w:t>
      </w:r>
      <w:r w:rsidRPr="00E5606D">
        <w:rPr>
          <w:b/>
          <w:i/>
          <w:sz w:val="28"/>
          <w:szCs w:val="18"/>
        </w:rPr>
        <w:tab/>
      </w:r>
      <w:r w:rsidRPr="00E5606D">
        <w:rPr>
          <w:sz w:val="28"/>
          <w:szCs w:val="18"/>
        </w:rPr>
        <w:tab/>
      </w:r>
      <w:r w:rsidR="009C6823">
        <w:rPr>
          <w:sz w:val="28"/>
          <w:szCs w:val="18"/>
        </w:rPr>
        <w:t>7:00</w:t>
      </w:r>
      <w:r w:rsidRPr="00E5606D">
        <w:rPr>
          <w:sz w:val="28"/>
          <w:szCs w:val="18"/>
        </w:rPr>
        <w:t xml:space="preserve"> pm</w:t>
      </w:r>
    </w:p>
    <w:p w14:paraId="328EF43F" w14:textId="77777777" w:rsidR="007539A4" w:rsidRPr="00B55D93" w:rsidRDefault="007539A4">
      <w:pPr>
        <w:rPr>
          <w:sz w:val="18"/>
          <w:szCs w:val="18"/>
        </w:rPr>
      </w:pPr>
    </w:p>
    <w:p w14:paraId="313CD3FA" w14:textId="25668028" w:rsidR="00835E35" w:rsidRPr="00B55D93" w:rsidRDefault="00A071EB" w:rsidP="00835E35">
      <w:pPr>
        <w:ind w:left="1440" w:hanging="1440"/>
        <w:rPr>
          <w:sz w:val="18"/>
          <w:szCs w:val="18"/>
        </w:rPr>
      </w:pPr>
      <w:r>
        <w:rPr>
          <w:b/>
          <w:sz w:val="18"/>
          <w:szCs w:val="18"/>
          <w:u w:val="single"/>
        </w:rPr>
        <w:t xml:space="preserve">Current </w:t>
      </w:r>
      <w:r w:rsidR="00D74D04" w:rsidRPr="00B55D93">
        <w:rPr>
          <w:b/>
          <w:sz w:val="18"/>
          <w:szCs w:val="18"/>
          <w:u w:val="single"/>
        </w:rPr>
        <w:t>Members:</w:t>
      </w:r>
      <w:r w:rsidR="00D74D04" w:rsidRPr="00B55D93">
        <w:rPr>
          <w:sz w:val="18"/>
          <w:szCs w:val="18"/>
        </w:rPr>
        <w:tab/>
      </w:r>
      <w:r w:rsidR="00835E35" w:rsidRPr="00B55D93">
        <w:rPr>
          <w:sz w:val="18"/>
          <w:szCs w:val="18"/>
        </w:rPr>
        <w:t>Chair</w:t>
      </w:r>
      <w:r w:rsidR="00835E35">
        <w:rPr>
          <w:sz w:val="18"/>
          <w:szCs w:val="18"/>
        </w:rPr>
        <w:t>/President</w:t>
      </w:r>
      <w:r w:rsidR="00835E35" w:rsidRPr="00B55D93">
        <w:rPr>
          <w:sz w:val="18"/>
          <w:szCs w:val="18"/>
        </w:rPr>
        <w:t xml:space="preserve"> –</w:t>
      </w:r>
      <w:r w:rsidR="00835E35">
        <w:rPr>
          <w:sz w:val="18"/>
          <w:szCs w:val="18"/>
        </w:rPr>
        <w:tab/>
      </w:r>
      <w:r w:rsidR="00835E35">
        <w:rPr>
          <w:sz w:val="18"/>
          <w:szCs w:val="18"/>
        </w:rPr>
        <w:tab/>
      </w:r>
      <w:r w:rsidR="009C6823">
        <w:rPr>
          <w:sz w:val="18"/>
          <w:szCs w:val="18"/>
        </w:rPr>
        <w:tab/>
      </w:r>
      <w:r w:rsidR="00835E35">
        <w:rPr>
          <w:sz w:val="18"/>
          <w:szCs w:val="18"/>
        </w:rPr>
        <w:t xml:space="preserve">Parents, Teachers, </w:t>
      </w:r>
      <w:r w:rsidR="00835E35" w:rsidRPr="00B55D93">
        <w:rPr>
          <w:sz w:val="18"/>
          <w:szCs w:val="18"/>
        </w:rPr>
        <w:t>Co</w:t>
      </w:r>
      <w:r w:rsidR="00835E35">
        <w:rPr>
          <w:sz w:val="18"/>
          <w:szCs w:val="18"/>
        </w:rPr>
        <w:t>mmunity Members – refer to attendance sheet</w:t>
      </w:r>
    </w:p>
    <w:p w14:paraId="059CF56A" w14:textId="627113B8" w:rsidR="00835E35" w:rsidRPr="00B55D93" w:rsidRDefault="00835E35" w:rsidP="00835E35">
      <w:pPr>
        <w:ind w:left="1440"/>
        <w:rPr>
          <w:sz w:val="18"/>
          <w:szCs w:val="18"/>
        </w:rPr>
      </w:pPr>
      <w:r>
        <w:rPr>
          <w:sz w:val="18"/>
          <w:szCs w:val="18"/>
        </w:rPr>
        <w:tab/>
      </w:r>
      <w:r w:rsidRPr="00B55D93">
        <w:rPr>
          <w:sz w:val="18"/>
          <w:szCs w:val="18"/>
        </w:rPr>
        <w:t>Vice Chair</w:t>
      </w:r>
      <w:r>
        <w:rPr>
          <w:sz w:val="18"/>
          <w:szCs w:val="18"/>
        </w:rPr>
        <w:t>/Vice-President</w:t>
      </w:r>
      <w:r w:rsidRPr="00B55D93">
        <w:rPr>
          <w:sz w:val="18"/>
          <w:szCs w:val="18"/>
        </w:rPr>
        <w:t xml:space="preserve"> –</w:t>
      </w:r>
      <w:r w:rsidR="009C6823">
        <w:rPr>
          <w:sz w:val="18"/>
          <w:szCs w:val="18"/>
        </w:rPr>
        <w:tab/>
      </w:r>
      <w:r w:rsidR="009C6823">
        <w:rPr>
          <w:sz w:val="18"/>
          <w:szCs w:val="18"/>
        </w:rPr>
        <w:tab/>
        <w:t xml:space="preserve">Fundraising Chair – </w:t>
      </w:r>
    </w:p>
    <w:p w14:paraId="717FA3F2" w14:textId="40D5491C" w:rsidR="00835E35" w:rsidRPr="00B55D93" w:rsidRDefault="00835E35" w:rsidP="00835E35">
      <w:pPr>
        <w:ind w:left="1440"/>
        <w:rPr>
          <w:sz w:val="18"/>
          <w:szCs w:val="18"/>
        </w:rPr>
      </w:pPr>
      <w:r>
        <w:rPr>
          <w:sz w:val="18"/>
          <w:szCs w:val="18"/>
        </w:rPr>
        <w:tab/>
      </w:r>
      <w:r w:rsidRPr="00B55D93">
        <w:rPr>
          <w:sz w:val="18"/>
          <w:szCs w:val="18"/>
        </w:rPr>
        <w:t>Secretary –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9C6823">
        <w:rPr>
          <w:sz w:val="18"/>
          <w:szCs w:val="18"/>
        </w:rPr>
        <w:tab/>
      </w:r>
      <w:r w:rsidRPr="00B55D93">
        <w:rPr>
          <w:sz w:val="18"/>
          <w:szCs w:val="18"/>
        </w:rPr>
        <w:t>Peace River School Division Representative –</w:t>
      </w:r>
      <w:r w:rsidR="0045536A">
        <w:rPr>
          <w:sz w:val="18"/>
          <w:szCs w:val="18"/>
        </w:rPr>
        <w:t xml:space="preserve"> Robyn Robertson (NOA)</w:t>
      </w:r>
    </w:p>
    <w:p w14:paraId="340AFB9F" w14:textId="6169912B" w:rsidR="009C6823" w:rsidRDefault="00835E35" w:rsidP="009C6823">
      <w:pPr>
        <w:ind w:left="1440"/>
        <w:rPr>
          <w:sz w:val="18"/>
          <w:szCs w:val="18"/>
        </w:rPr>
      </w:pPr>
      <w:r>
        <w:rPr>
          <w:sz w:val="18"/>
          <w:szCs w:val="18"/>
        </w:rPr>
        <w:tab/>
      </w:r>
      <w:r w:rsidR="009C6823">
        <w:rPr>
          <w:sz w:val="18"/>
          <w:szCs w:val="18"/>
        </w:rPr>
        <w:t>Principal – Elizabeth Green</w:t>
      </w:r>
    </w:p>
    <w:p w14:paraId="3D13B3E5" w14:textId="6D2F667E" w:rsidR="00835E35" w:rsidRPr="00B55D93" w:rsidRDefault="009C6823" w:rsidP="009C6823">
      <w:pPr>
        <w:ind w:left="1440" w:firstLine="720"/>
        <w:rPr>
          <w:sz w:val="18"/>
          <w:szCs w:val="18"/>
        </w:rPr>
      </w:pPr>
      <w:r>
        <w:rPr>
          <w:sz w:val="18"/>
          <w:szCs w:val="18"/>
        </w:rPr>
        <w:t xml:space="preserve">Parent Council </w:t>
      </w:r>
      <w:r w:rsidR="00835E35">
        <w:rPr>
          <w:sz w:val="18"/>
          <w:szCs w:val="18"/>
        </w:rPr>
        <w:t>Treasurer – Leanne Stucklschwaiger</w:t>
      </w:r>
      <w:r w:rsidR="00835E35">
        <w:rPr>
          <w:sz w:val="18"/>
          <w:szCs w:val="18"/>
        </w:rPr>
        <w:tab/>
        <w:t xml:space="preserve"> </w:t>
      </w:r>
    </w:p>
    <w:p w14:paraId="37E92179" w14:textId="77777777" w:rsidR="00D74D04" w:rsidRPr="00B55D93" w:rsidRDefault="00D74D04" w:rsidP="00835E35">
      <w:pPr>
        <w:ind w:left="1440" w:hanging="1440"/>
        <w:rPr>
          <w:sz w:val="18"/>
          <w:szCs w:val="18"/>
        </w:rPr>
      </w:pPr>
    </w:p>
    <w:p w14:paraId="05B5EB2A" w14:textId="77777777" w:rsidR="00657860" w:rsidRDefault="00657860" w:rsidP="00C8430D">
      <w:pPr>
        <w:spacing w:line="276" w:lineRule="auto"/>
        <w:rPr>
          <w:b/>
          <w:sz w:val="20"/>
          <w:szCs w:val="18"/>
          <w:u w:val="single"/>
        </w:rPr>
        <w:sectPr w:rsidR="00657860" w:rsidSect="00A67384">
          <w:headerReference w:type="even" r:id="rId8"/>
          <w:headerReference w:type="default" r:id="rId9"/>
          <w:headerReference w:type="first" r:id="rId10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2F0B5352" w14:textId="250D6055" w:rsidR="00EF0478" w:rsidRPr="00E5606D" w:rsidRDefault="00D74D04" w:rsidP="00C8430D">
      <w:pPr>
        <w:spacing w:line="276" w:lineRule="auto"/>
        <w:rPr>
          <w:b/>
          <w:sz w:val="28"/>
          <w:szCs w:val="18"/>
          <w:u w:val="single"/>
        </w:rPr>
      </w:pPr>
      <w:r w:rsidRPr="00E5606D">
        <w:rPr>
          <w:b/>
          <w:sz w:val="28"/>
          <w:szCs w:val="18"/>
          <w:u w:val="single"/>
        </w:rPr>
        <w:t>Call To Order</w:t>
      </w:r>
      <w:r w:rsidRPr="00E5606D">
        <w:rPr>
          <w:sz w:val="28"/>
          <w:szCs w:val="18"/>
          <w:u w:val="single"/>
        </w:rPr>
        <w:t xml:space="preserve"> </w:t>
      </w:r>
      <w:r w:rsidRPr="00E5606D">
        <w:rPr>
          <w:b/>
          <w:sz w:val="28"/>
          <w:szCs w:val="18"/>
          <w:u w:val="single"/>
        </w:rPr>
        <w:t>School Council Meeting</w:t>
      </w:r>
      <w:r w:rsidR="00E35E1B" w:rsidRPr="00E5606D">
        <w:rPr>
          <w:b/>
          <w:sz w:val="28"/>
          <w:szCs w:val="18"/>
          <w:u w:val="single"/>
        </w:rPr>
        <w:t xml:space="preserve"> – </w:t>
      </w:r>
      <w:r w:rsidR="006D2B2D">
        <w:rPr>
          <w:b/>
          <w:sz w:val="28"/>
          <w:szCs w:val="18"/>
          <w:u w:val="single"/>
        </w:rPr>
        <w:t>7:05</w:t>
      </w:r>
      <w:r w:rsidR="00B65A40" w:rsidRPr="00E5606D">
        <w:rPr>
          <w:b/>
          <w:sz w:val="28"/>
          <w:szCs w:val="18"/>
          <w:u w:val="single"/>
        </w:rPr>
        <w:t>pm</w:t>
      </w:r>
    </w:p>
    <w:p w14:paraId="116CF61B" w14:textId="3152428E" w:rsidR="00906EBF" w:rsidRPr="00E5606D" w:rsidRDefault="004B4BEA" w:rsidP="00906EBF">
      <w:pPr>
        <w:ind w:left="720" w:hanging="720"/>
        <w:rPr>
          <w:szCs w:val="18"/>
        </w:rPr>
      </w:pPr>
      <w:bookmarkStart w:id="1" w:name="_Hlk503811512"/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 w:rsidRPr="004B4BEA">
        <w:rPr>
          <w:sz w:val="20"/>
          <w:szCs w:val="18"/>
        </w:rPr>
        <w:t>ACTION ITEM</w:t>
      </w:r>
    </w:p>
    <w:p w14:paraId="6A256416" w14:textId="569A7C6E" w:rsidR="00662FEA" w:rsidRPr="00E5606D" w:rsidRDefault="0050029A" w:rsidP="006D2B2D">
      <w:pPr>
        <w:rPr>
          <w:szCs w:val="18"/>
        </w:rPr>
      </w:pPr>
      <w:r w:rsidRPr="00E5606D">
        <w:rPr>
          <w:szCs w:val="18"/>
        </w:rPr>
        <w:t xml:space="preserve">   </w:t>
      </w:r>
      <w:r w:rsidR="005F36EF">
        <w:rPr>
          <w:szCs w:val="18"/>
        </w:rPr>
        <w:tab/>
      </w:r>
      <w:r w:rsidR="00E5606D">
        <w:rPr>
          <w:szCs w:val="18"/>
        </w:rPr>
        <w:t>1</w:t>
      </w:r>
      <w:r w:rsidR="00906EBF" w:rsidRPr="00E5606D">
        <w:rPr>
          <w:szCs w:val="18"/>
        </w:rPr>
        <w:t xml:space="preserve">. </w:t>
      </w:r>
      <w:r w:rsidR="00E5606D">
        <w:rPr>
          <w:szCs w:val="18"/>
        </w:rPr>
        <w:t xml:space="preserve">Introductions </w:t>
      </w:r>
      <w:r w:rsidR="00CE6E93">
        <w:rPr>
          <w:szCs w:val="18"/>
        </w:rPr>
        <w:tab/>
      </w:r>
      <w:r w:rsidR="00CE6E93">
        <w:rPr>
          <w:szCs w:val="18"/>
        </w:rPr>
        <w:tab/>
      </w:r>
      <w:r w:rsidR="00CE6E93">
        <w:rPr>
          <w:szCs w:val="18"/>
        </w:rPr>
        <w:tab/>
      </w:r>
      <w:r w:rsidR="00CE6E93">
        <w:rPr>
          <w:szCs w:val="18"/>
        </w:rPr>
        <w:tab/>
      </w:r>
      <w:r w:rsidR="00CE6E93">
        <w:rPr>
          <w:szCs w:val="18"/>
        </w:rPr>
        <w:tab/>
      </w:r>
      <w:r w:rsidR="00CE6E93">
        <w:rPr>
          <w:szCs w:val="18"/>
        </w:rPr>
        <w:tab/>
      </w:r>
      <w:r w:rsidR="00CE6E93">
        <w:rPr>
          <w:szCs w:val="18"/>
        </w:rPr>
        <w:tab/>
      </w:r>
      <w:r w:rsidR="00CE6E93">
        <w:rPr>
          <w:szCs w:val="18"/>
        </w:rPr>
        <w:tab/>
      </w:r>
      <w:r w:rsidR="00CE6E93">
        <w:rPr>
          <w:szCs w:val="18"/>
        </w:rPr>
        <w:tab/>
      </w:r>
      <w:r w:rsidR="00CE6E93">
        <w:rPr>
          <w:szCs w:val="18"/>
        </w:rPr>
        <w:tab/>
      </w:r>
      <w:r w:rsidR="00CE6E93" w:rsidRPr="00CE6E93">
        <w:rPr>
          <w:sz w:val="16"/>
          <w:szCs w:val="18"/>
        </w:rPr>
        <w:t>Christy</w:t>
      </w:r>
    </w:p>
    <w:p w14:paraId="49D76C03" w14:textId="73019631" w:rsidR="00906EBF" w:rsidRPr="00E5606D" w:rsidRDefault="006D2B2D" w:rsidP="006D2B2D">
      <w:pPr>
        <w:ind w:firstLine="720"/>
        <w:rPr>
          <w:szCs w:val="18"/>
        </w:rPr>
      </w:pPr>
      <w:r>
        <w:rPr>
          <w:szCs w:val="18"/>
        </w:rPr>
        <w:t xml:space="preserve">2. </w:t>
      </w:r>
      <w:r w:rsidR="007956F9">
        <w:rPr>
          <w:szCs w:val="18"/>
        </w:rPr>
        <w:t>Ma</w:t>
      </w:r>
      <w:r w:rsidR="005F36EF">
        <w:rPr>
          <w:szCs w:val="18"/>
        </w:rPr>
        <w:t>y31</w:t>
      </w:r>
      <w:r w:rsidR="00970EFE" w:rsidRPr="00E5606D">
        <w:rPr>
          <w:szCs w:val="18"/>
        </w:rPr>
        <w:t>, 2018</w:t>
      </w:r>
      <w:r w:rsidR="007956F9">
        <w:rPr>
          <w:szCs w:val="18"/>
        </w:rPr>
        <w:t xml:space="preserve"> m</w:t>
      </w:r>
      <w:r w:rsidR="00970EFE" w:rsidRPr="00E5606D">
        <w:rPr>
          <w:szCs w:val="18"/>
        </w:rPr>
        <w:t>inute</w:t>
      </w:r>
      <w:r>
        <w:rPr>
          <w:szCs w:val="18"/>
        </w:rPr>
        <w:t xml:space="preserve">s – </w:t>
      </w:r>
      <w:r w:rsidR="0091339D">
        <w:rPr>
          <w:szCs w:val="18"/>
        </w:rPr>
        <w:t xml:space="preserve">for </w:t>
      </w:r>
      <w:r>
        <w:rPr>
          <w:szCs w:val="18"/>
        </w:rPr>
        <w:t>information only</w:t>
      </w:r>
    </w:p>
    <w:p w14:paraId="4BF2F27B" w14:textId="448DD71D" w:rsidR="00AC08F8" w:rsidRPr="00E5606D" w:rsidRDefault="0050029A" w:rsidP="0050029A">
      <w:pPr>
        <w:rPr>
          <w:szCs w:val="18"/>
        </w:rPr>
      </w:pPr>
      <w:r w:rsidRPr="00E5606D">
        <w:rPr>
          <w:szCs w:val="18"/>
        </w:rPr>
        <w:t xml:space="preserve">            </w:t>
      </w:r>
      <w:r w:rsidR="00906EBF" w:rsidRPr="00E5606D">
        <w:rPr>
          <w:szCs w:val="18"/>
        </w:rPr>
        <w:t xml:space="preserve">3.  </w:t>
      </w:r>
      <w:r w:rsidR="00D74D04" w:rsidRPr="00E5606D">
        <w:rPr>
          <w:szCs w:val="18"/>
        </w:rPr>
        <w:t>Approval of</w:t>
      </w:r>
      <w:r w:rsidR="005F36EF">
        <w:rPr>
          <w:szCs w:val="18"/>
        </w:rPr>
        <w:t xml:space="preserve"> </w:t>
      </w:r>
      <w:r w:rsidR="009C6823">
        <w:rPr>
          <w:szCs w:val="18"/>
        </w:rPr>
        <w:t>AGM</w:t>
      </w:r>
      <w:r w:rsidR="00E77E57" w:rsidRPr="00E5606D">
        <w:rPr>
          <w:szCs w:val="18"/>
        </w:rPr>
        <w:t xml:space="preserve"> </w:t>
      </w:r>
      <w:r w:rsidR="00D74D04" w:rsidRPr="00E5606D">
        <w:rPr>
          <w:szCs w:val="18"/>
        </w:rPr>
        <w:t xml:space="preserve">Agenda </w:t>
      </w:r>
      <w:r w:rsidR="006D2B2D">
        <w:rPr>
          <w:szCs w:val="18"/>
        </w:rPr>
        <w:t>–</w:t>
      </w:r>
      <w:bookmarkEnd w:id="1"/>
      <w:r w:rsidR="006D2B2D">
        <w:rPr>
          <w:szCs w:val="18"/>
        </w:rPr>
        <w:t xml:space="preserve"> approval by </w:t>
      </w:r>
      <w:r w:rsidR="0091339D">
        <w:rPr>
          <w:szCs w:val="18"/>
        </w:rPr>
        <w:t>consensus</w:t>
      </w:r>
    </w:p>
    <w:p w14:paraId="2F758640" w14:textId="2E24F3A8" w:rsidR="009C6823" w:rsidRDefault="00AC08F8" w:rsidP="006D2B2D">
      <w:pPr>
        <w:ind w:firstLine="720"/>
        <w:rPr>
          <w:szCs w:val="18"/>
        </w:rPr>
      </w:pPr>
      <w:r w:rsidRPr="00E5606D">
        <w:rPr>
          <w:szCs w:val="18"/>
        </w:rPr>
        <w:t>4.</w:t>
      </w:r>
      <w:r w:rsidR="009C6823">
        <w:rPr>
          <w:szCs w:val="18"/>
        </w:rPr>
        <w:t xml:space="preserve"> Call for Nominations:</w:t>
      </w:r>
      <w:r w:rsidR="00CE6E93">
        <w:rPr>
          <w:szCs w:val="18"/>
        </w:rPr>
        <w:tab/>
      </w:r>
      <w:r w:rsidR="00CE6E93">
        <w:rPr>
          <w:szCs w:val="18"/>
        </w:rPr>
        <w:tab/>
      </w:r>
      <w:r w:rsidR="00CE6E93">
        <w:rPr>
          <w:szCs w:val="18"/>
        </w:rPr>
        <w:tab/>
      </w:r>
      <w:r w:rsidR="00CE6E93">
        <w:rPr>
          <w:szCs w:val="18"/>
        </w:rPr>
        <w:tab/>
      </w:r>
      <w:r w:rsidR="00CE6E93">
        <w:rPr>
          <w:szCs w:val="18"/>
        </w:rPr>
        <w:tab/>
      </w:r>
      <w:r w:rsidR="00CE6E93">
        <w:rPr>
          <w:szCs w:val="18"/>
        </w:rPr>
        <w:tab/>
      </w:r>
      <w:r w:rsidR="00CE6E93">
        <w:rPr>
          <w:szCs w:val="18"/>
        </w:rPr>
        <w:tab/>
      </w:r>
      <w:r w:rsidR="00CE6E93">
        <w:rPr>
          <w:szCs w:val="18"/>
        </w:rPr>
        <w:tab/>
      </w:r>
      <w:r w:rsidR="00CE6E93">
        <w:rPr>
          <w:szCs w:val="18"/>
        </w:rPr>
        <w:tab/>
      </w:r>
      <w:r w:rsidR="0045536A">
        <w:rPr>
          <w:sz w:val="16"/>
          <w:szCs w:val="18"/>
        </w:rPr>
        <w:t>Mrs. Green</w:t>
      </w:r>
    </w:p>
    <w:p w14:paraId="4175A5BD" w14:textId="1018EEEA" w:rsidR="009C6823" w:rsidRDefault="009C6823" w:rsidP="0050029A">
      <w:pPr>
        <w:rPr>
          <w:szCs w:val="18"/>
        </w:rPr>
      </w:pPr>
      <w:r>
        <w:rPr>
          <w:szCs w:val="18"/>
        </w:rPr>
        <w:tab/>
      </w:r>
      <w:r>
        <w:rPr>
          <w:szCs w:val="18"/>
        </w:rPr>
        <w:tab/>
        <w:t>Chair</w:t>
      </w:r>
      <w:r w:rsidR="006D2B2D">
        <w:rPr>
          <w:szCs w:val="18"/>
        </w:rPr>
        <w:t xml:space="preserve"> – Christy Barlund allowed name to stand</w:t>
      </w:r>
    </w:p>
    <w:p w14:paraId="155DA03B" w14:textId="6AC77422" w:rsidR="009C6823" w:rsidRDefault="009C6823" w:rsidP="0050029A">
      <w:pPr>
        <w:rPr>
          <w:szCs w:val="18"/>
        </w:rPr>
      </w:pPr>
      <w:r>
        <w:rPr>
          <w:szCs w:val="18"/>
        </w:rPr>
        <w:tab/>
      </w:r>
      <w:r>
        <w:rPr>
          <w:szCs w:val="18"/>
        </w:rPr>
        <w:tab/>
        <w:t>Vice Chair</w:t>
      </w:r>
      <w:r w:rsidR="006D2B2D">
        <w:rPr>
          <w:szCs w:val="18"/>
        </w:rPr>
        <w:t xml:space="preserve"> – Talya Wald allowed name to stand</w:t>
      </w:r>
    </w:p>
    <w:p w14:paraId="478DE7C2" w14:textId="1A523422" w:rsidR="009C6823" w:rsidRDefault="009C6823" w:rsidP="0050029A">
      <w:pPr>
        <w:rPr>
          <w:szCs w:val="18"/>
        </w:rPr>
      </w:pPr>
      <w:r>
        <w:rPr>
          <w:szCs w:val="18"/>
        </w:rPr>
        <w:tab/>
      </w:r>
      <w:r>
        <w:rPr>
          <w:szCs w:val="18"/>
        </w:rPr>
        <w:tab/>
        <w:t>Secretary</w:t>
      </w:r>
      <w:r w:rsidR="006D2B2D">
        <w:rPr>
          <w:szCs w:val="18"/>
        </w:rPr>
        <w:t xml:space="preserve"> – Carmen Enns allowed name to stand</w:t>
      </w:r>
    </w:p>
    <w:p w14:paraId="384E7DB3" w14:textId="77777777" w:rsidR="006D2B2D" w:rsidRDefault="009C6823" w:rsidP="006D2B2D">
      <w:pPr>
        <w:ind w:firstLine="720"/>
        <w:rPr>
          <w:szCs w:val="18"/>
        </w:rPr>
      </w:pPr>
      <w:r>
        <w:rPr>
          <w:szCs w:val="18"/>
        </w:rPr>
        <w:t xml:space="preserve">  Elections:</w:t>
      </w:r>
      <w:r w:rsidR="006D2B2D">
        <w:rPr>
          <w:szCs w:val="18"/>
        </w:rPr>
        <w:t xml:space="preserve"> </w:t>
      </w:r>
      <w:proofErr w:type="spellStart"/>
      <w:r w:rsidR="006D2B2D">
        <w:rPr>
          <w:szCs w:val="18"/>
        </w:rPr>
        <w:t>Mrs</w:t>
      </w:r>
      <w:proofErr w:type="spellEnd"/>
      <w:r w:rsidR="006D2B2D">
        <w:rPr>
          <w:szCs w:val="18"/>
        </w:rPr>
        <w:t xml:space="preserve"> Green called for nominations of each position three times and hearing no further nominations, positions </w:t>
      </w:r>
      <w:proofErr w:type="gramStart"/>
      <w:r w:rsidR="006D2B2D">
        <w:rPr>
          <w:szCs w:val="18"/>
        </w:rPr>
        <w:t>were filled</w:t>
      </w:r>
      <w:proofErr w:type="gramEnd"/>
      <w:r w:rsidR="006D2B2D">
        <w:rPr>
          <w:szCs w:val="18"/>
        </w:rPr>
        <w:t xml:space="preserve"> by acclamation.</w:t>
      </w:r>
    </w:p>
    <w:p w14:paraId="32AD552D" w14:textId="36390310" w:rsidR="00E5606D" w:rsidRDefault="009C6823" w:rsidP="006D2B2D">
      <w:pPr>
        <w:ind w:firstLine="720"/>
        <w:rPr>
          <w:szCs w:val="18"/>
        </w:rPr>
      </w:pPr>
      <w:r>
        <w:rPr>
          <w:szCs w:val="18"/>
        </w:rPr>
        <w:t xml:space="preserve">5. </w:t>
      </w:r>
      <w:r w:rsidR="004C6D5C" w:rsidRPr="00E5606D">
        <w:rPr>
          <w:szCs w:val="18"/>
        </w:rPr>
        <w:t>Old Business:</w:t>
      </w:r>
      <w:r w:rsidR="00E5606D">
        <w:rPr>
          <w:szCs w:val="18"/>
        </w:rPr>
        <w:t xml:space="preserve"> </w:t>
      </w:r>
    </w:p>
    <w:p w14:paraId="4CE235FA" w14:textId="53CCBF43" w:rsidR="003A3601" w:rsidRDefault="003A3601" w:rsidP="003A3601">
      <w:pPr>
        <w:ind w:left="720" w:firstLine="720"/>
        <w:rPr>
          <w:sz w:val="20"/>
          <w:szCs w:val="18"/>
        </w:rPr>
      </w:pPr>
      <w:r>
        <w:rPr>
          <w:szCs w:val="18"/>
        </w:rPr>
        <w:t>- Water in upper level playground</w:t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 w:val="20"/>
          <w:szCs w:val="18"/>
        </w:rPr>
        <w:t>Christy</w:t>
      </w:r>
    </w:p>
    <w:p w14:paraId="16F1DA56" w14:textId="77777777" w:rsidR="00AE5AA7" w:rsidRDefault="00AE5AA7" w:rsidP="003A3601">
      <w:pPr>
        <w:ind w:left="720" w:firstLine="720"/>
        <w:rPr>
          <w:szCs w:val="18"/>
        </w:rPr>
      </w:pPr>
      <w:r>
        <w:rPr>
          <w:szCs w:val="18"/>
        </w:rPr>
        <w:t>- Awareness – attendance: FCSS services Fair &amp; kindergarten orientation</w:t>
      </w:r>
    </w:p>
    <w:p w14:paraId="70D24933" w14:textId="07A7303B" w:rsidR="003A3601" w:rsidRPr="003A3601" w:rsidRDefault="00AE5AA7" w:rsidP="003A3601">
      <w:pPr>
        <w:ind w:left="720" w:firstLine="720"/>
        <w:rPr>
          <w:szCs w:val="18"/>
        </w:rPr>
      </w:pPr>
      <w:r>
        <w:rPr>
          <w:szCs w:val="18"/>
        </w:rPr>
        <w:t xml:space="preserve"> </w:t>
      </w:r>
      <w:r w:rsidR="003A3601">
        <w:rPr>
          <w:sz w:val="20"/>
          <w:szCs w:val="18"/>
        </w:rPr>
        <w:tab/>
      </w:r>
      <w:r w:rsidR="006D2B2D">
        <w:rPr>
          <w:sz w:val="20"/>
          <w:szCs w:val="18"/>
        </w:rPr>
        <w:t>Glad to see some new parents in attendance!</w:t>
      </w:r>
    </w:p>
    <w:p w14:paraId="5B80DEFD" w14:textId="0357A514" w:rsidR="00E5606D" w:rsidRPr="00E5606D" w:rsidRDefault="00CE6E93" w:rsidP="00906EBF">
      <w:pPr>
        <w:spacing w:line="276" w:lineRule="auto"/>
        <w:rPr>
          <w:szCs w:val="18"/>
        </w:rPr>
      </w:pPr>
      <w:r>
        <w:rPr>
          <w:szCs w:val="18"/>
        </w:rPr>
        <w:tab/>
      </w:r>
      <w:r w:rsidR="00AC08F8" w:rsidRPr="00E5606D">
        <w:rPr>
          <w:szCs w:val="18"/>
        </w:rPr>
        <w:t xml:space="preserve">5.  </w:t>
      </w:r>
      <w:r w:rsidR="00D74D04" w:rsidRPr="00E5606D">
        <w:rPr>
          <w:szCs w:val="18"/>
        </w:rPr>
        <w:t>School Board Trustee Report</w:t>
      </w:r>
      <w:r w:rsidR="004C6D5C" w:rsidRPr="00E5606D">
        <w:rPr>
          <w:szCs w:val="18"/>
        </w:rPr>
        <w:t>:</w:t>
      </w:r>
    </w:p>
    <w:p w14:paraId="7048FD84" w14:textId="1C3E877E" w:rsidR="00A67384" w:rsidRDefault="00CE6E93" w:rsidP="00CE6E93">
      <w:pPr>
        <w:rPr>
          <w:szCs w:val="18"/>
        </w:rPr>
      </w:pPr>
      <w:r>
        <w:rPr>
          <w:szCs w:val="18"/>
        </w:rPr>
        <w:tab/>
      </w:r>
      <w:r w:rsidR="00AC08F8" w:rsidRPr="00E5606D">
        <w:rPr>
          <w:szCs w:val="18"/>
        </w:rPr>
        <w:t xml:space="preserve">6.  </w:t>
      </w:r>
      <w:r w:rsidR="004C6D5C" w:rsidRPr="00E5606D">
        <w:rPr>
          <w:szCs w:val="18"/>
        </w:rPr>
        <w:t>Principal Report:</w:t>
      </w:r>
      <w:r w:rsidR="00D74D04" w:rsidRPr="00E5606D">
        <w:rPr>
          <w:szCs w:val="18"/>
        </w:rPr>
        <w:t xml:space="preserve"> – </w:t>
      </w:r>
      <w:r w:rsidR="004A79CF" w:rsidRPr="00E5606D">
        <w:rPr>
          <w:szCs w:val="18"/>
        </w:rPr>
        <w:t>Elizabeth Green</w:t>
      </w:r>
    </w:p>
    <w:p w14:paraId="2635DEAE" w14:textId="66ED2A20" w:rsidR="00E5606D" w:rsidRPr="00E5606D" w:rsidRDefault="006D2B2D" w:rsidP="00906EBF">
      <w:pPr>
        <w:rPr>
          <w:szCs w:val="18"/>
        </w:rPr>
      </w:pPr>
      <w:proofErr w:type="spellStart"/>
      <w:r>
        <w:rPr>
          <w:szCs w:val="18"/>
        </w:rPr>
        <w:t>EEOliver</w:t>
      </w:r>
      <w:proofErr w:type="spellEnd"/>
      <w:r>
        <w:rPr>
          <w:szCs w:val="18"/>
        </w:rPr>
        <w:t xml:space="preserve"> has had a smooth start up this year. Collaborative team meetings</w:t>
      </w:r>
      <w:r w:rsidR="0091339D">
        <w:rPr>
          <w:szCs w:val="18"/>
        </w:rPr>
        <w:t xml:space="preserve"> with goals to </w:t>
      </w:r>
      <w:proofErr w:type="spellStart"/>
      <w:r w:rsidR="0091339D">
        <w:rPr>
          <w:szCs w:val="18"/>
        </w:rPr>
        <w:t>aupport</w:t>
      </w:r>
      <w:proofErr w:type="spellEnd"/>
      <w:r w:rsidR="0091339D">
        <w:rPr>
          <w:szCs w:val="18"/>
        </w:rPr>
        <w:t xml:space="preserve"> specific needs of students. Miss Daniels is the inclusive coach (along with FNMI liaison) this year - will assist teachers in researching and acquiring supports for students in their classes. Will be a PD day this coming Monday Sept </w:t>
      </w:r>
      <w:proofErr w:type="gramStart"/>
      <w:r w:rsidR="0091339D">
        <w:rPr>
          <w:szCs w:val="18"/>
        </w:rPr>
        <w:t>24</w:t>
      </w:r>
      <w:r w:rsidR="0091339D" w:rsidRPr="0091339D">
        <w:rPr>
          <w:szCs w:val="18"/>
          <w:vertAlign w:val="superscript"/>
        </w:rPr>
        <w:t>th</w:t>
      </w:r>
      <w:proofErr w:type="gramEnd"/>
      <w:r w:rsidR="0091339D">
        <w:rPr>
          <w:szCs w:val="18"/>
        </w:rPr>
        <w:t xml:space="preserve">. </w:t>
      </w:r>
      <w:proofErr w:type="gramStart"/>
      <w:r w:rsidR="0091339D">
        <w:rPr>
          <w:szCs w:val="18"/>
        </w:rPr>
        <w:t>Lots of</w:t>
      </w:r>
      <w:proofErr w:type="gramEnd"/>
      <w:r w:rsidR="0091339D">
        <w:rPr>
          <w:szCs w:val="18"/>
        </w:rPr>
        <w:t xml:space="preserve"> resources new this year – classroom libraries, furniture/desks/flooring, ancillary room beautification.</w:t>
      </w:r>
    </w:p>
    <w:p w14:paraId="053F9EC7" w14:textId="2428753A" w:rsidR="00E5606D" w:rsidRDefault="00E5606D" w:rsidP="00E5606D">
      <w:pPr>
        <w:rPr>
          <w:szCs w:val="18"/>
        </w:rPr>
      </w:pPr>
      <w:r>
        <w:rPr>
          <w:szCs w:val="18"/>
        </w:rPr>
        <w:t xml:space="preserve">    </w:t>
      </w:r>
      <w:r w:rsidR="005F36EF">
        <w:rPr>
          <w:szCs w:val="18"/>
        </w:rPr>
        <w:tab/>
      </w:r>
      <w:r>
        <w:rPr>
          <w:szCs w:val="18"/>
        </w:rPr>
        <w:t xml:space="preserve">7. </w:t>
      </w:r>
      <w:r w:rsidR="00D74D04" w:rsidRPr="00E5606D">
        <w:rPr>
          <w:szCs w:val="18"/>
        </w:rPr>
        <w:t>New Business</w:t>
      </w:r>
      <w:r w:rsidR="0094174A" w:rsidRPr="00E5606D">
        <w:rPr>
          <w:szCs w:val="18"/>
        </w:rPr>
        <w:t>:</w:t>
      </w:r>
      <w:r w:rsidR="00D74D04" w:rsidRPr="00E5606D">
        <w:rPr>
          <w:szCs w:val="18"/>
        </w:rPr>
        <w:t xml:space="preserve"> </w:t>
      </w:r>
    </w:p>
    <w:p w14:paraId="1E0EB365" w14:textId="136CB9EE" w:rsidR="00D74D04" w:rsidRPr="00E5606D" w:rsidRDefault="004C6D5C" w:rsidP="00E5606D">
      <w:pPr>
        <w:pStyle w:val="ListParagraph"/>
        <w:numPr>
          <w:ilvl w:val="0"/>
          <w:numId w:val="34"/>
        </w:numPr>
        <w:rPr>
          <w:szCs w:val="18"/>
        </w:rPr>
      </w:pPr>
      <w:r w:rsidRPr="00E5606D">
        <w:rPr>
          <w:szCs w:val="18"/>
        </w:rPr>
        <w:t>Round Table:</w:t>
      </w:r>
      <w:r w:rsidR="0091339D">
        <w:rPr>
          <w:szCs w:val="18"/>
        </w:rPr>
        <w:t xml:space="preserve"> retained to parent council meeting</w:t>
      </w:r>
    </w:p>
    <w:p w14:paraId="29CD7A25" w14:textId="55F7118D" w:rsidR="004B4BEA" w:rsidRDefault="00034C02" w:rsidP="007A4468">
      <w:pPr>
        <w:pStyle w:val="ListParagraph"/>
        <w:numPr>
          <w:ilvl w:val="0"/>
          <w:numId w:val="34"/>
        </w:numPr>
        <w:rPr>
          <w:szCs w:val="18"/>
        </w:rPr>
      </w:pPr>
      <w:r w:rsidRPr="00CE6E93">
        <w:rPr>
          <w:szCs w:val="18"/>
        </w:rPr>
        <w:t>NEXT MEETING:</w:t>
      </w:r>
      <w:r w:rsidR="007956F9" w:rsidRPr="00CE6E93">
        <w:rPr>
          <w:szCs w:val="18"/>
        </w:rPr>
        <w:t xml:space="preserve"> </w:t>
      </w:r>
      <w:r w:rsidR="0091339D">
        <w:rPr>
          <w:szCs w:val="18"/>
        </w:rPr>
        <w:t>retained to parent council meeting</w:t>
      </w:r>
      <w:r w:rsidR="00CE6E93">
        <w:rPr>
          <w:szCs w:val="18"/>
        </w:rPr>
        <w:tab/>
      </w:r>
    </w:p>
    <w:p w14:paraId="16A2AC6D" w14:textId="63388096" w:rsidR="00866B39" w:rsidRPr="00E5606D" w:rsidRDefault="00E5606D" w:rsidP="00E5606D">
      <w:pPr>
        <w:rPr>
          <w:szCs w:val="18"/>
        </w:rPr>
      </w:pPr>
      <w:r>
        <w:rPr>
          <w:szCs w:val="18"/>
        </w:rPr>
        <w:tab/>
        <w:t>1</w:t>
      </w:r>
      <w:r w:rsidR="00AC08F8" w:rsidRPr="00E5606D">
        <w:rPr>
          <w:szCs w:val="18"/>
        </w:rPr>
        <w:t>0.</w:t>
      </w:r>
      <w:r w:rsidR="0050029A" w:rsidRPr="00E5606D">
        <w:rPr>
          <w:szCs w:val="18"/>
        </w:rPr>
        <w:t xml:space="preserve">   </w:t>
      </w:r>
      <w:r w:rsidR="00D74D04" w:rsidRPr="00E5606D">
        <w:rPr>
          <w:szCs w:val="18"/>
        </w:rPr>
        <w:t>Adjourn School Council Meeting</w:t>
      </w:r>
      <w:r w:rsidR="00866B39" w:rsidRPr="00E5606D">
        <w:rPr>
          <w:szCs w:val="18"/>
        </w:rPr>
        <w:t>:</w:t>
      </w:r>
      <w:r w:rsidR="0091339D">
        <w:rPr>
          <w:szCs w:val="18"/>
        </w:rPr>
        <w:t xml:space="preserve"> 7:35pm</w:t>
      </w:r>
    </w:p>
    <w:p w14:paraId="79BD88BE" w14:textId="14FB6195" w:rsidR="00E5606D" w:rsidRPr="00E5606D" w:rsidRDefault="00E5606D">
      <w:pPr>
        <w:rPr>
          <w:sz w:val="36"/>
          <w:u w:val="single"/>
        </w:rPr>
      </w:pPr>
      <w:r w:rsidRPr="00E5606D">
        <w:rPr>
          <w:sz w:val="36"/>
          <w:u w:val="single"/>
        </w:rPr>
        <w:br w:type="page"/>
      </w:r>
    </w:p>
    <w:p w14:paraId="7B82AC13" w14:textId="77777777" w:rsidR="00866B39" w:rsidRDefault="00866B39" w:rsidP="00866B39">
      <w:pPr>
        <w:ind w:left="270"/>
        <w:rPr>
          <w:u w:val="single"/>
        </w:rPr>
      </w:pPr>
    </w:p>
    <w:p w14:paraId="1A885483" w14:textId="7C5CE4CF" w:rsidR="00866B39" w:rsidRPr="00E5606D" w:rsidRDefault="00D74D04" w:rsidP="0050029A">
      <w:pPr>
        <w:ind w:left="270"/>
        <w:rPr>
          <w:b/>
          <w:sz w:val="28"/>
          <w:szCs w:val="18"/>
          <w:u w:val="single"/>
        </w:rPr>
      </w:pPr>
      <w:r w:rsidRPr="00E5606D">
        <w:rPr>
          <w:b/>
          <w:sz w:val="28"/>
          <w:szCs w:val="18"/>
          <w:u w:val="single"/>
        </w:rPr>
        <w:t>Call to Order Parent Council Meeting</w:t>
      </w:r>
      <w:r w:rsidR="00FE5D88" w:rsidRPr="00E5606D">
        <w:rPr>
          <w:b/>
          <w:sz w:val="28"/>
          <w:szCs w:val="18"/>
          <w:u w:val="single"/>
        </w:rPr>
        <w:t xml:space="preserve"> -</w:t>
      </w:r>
      <w:r w:rsidR="002D25C1" w:rsidRPr="00E5606D">
        <w:rPr>
          <w:b/>
          <w:sz w:val="28"/>
          <w:szCs w:val="18"/>
          <w:u w:val="single"/>
        </w:rPr>
        <w:t xml:space="preserve">    </w:t>
      </w:r>
      <w:r w:rsidR="0091339D">
        <w:rPr>
          <w:b/>
          <w:sz w:val="28"/>
          <w:szCs w:val="18"/>
          <w:u w:val="single"/>
        </w:rPr>
        <w:t>7:35</w:t>
      </w:r>
      <w:r w:rsidR="002D25C1" w:rsidRPr="00E5606D">
        <w:rPr>
          <w:b/>
          <w:sz w:val="28"/>
          <w:szCs w:val="18"/>
          <w:u w:val="single"/>
        </w:rPr>
        <w:t>pm</w:t>
      </w:r>
      <w:r w:rsidR="00FE5D88" w:rsidRPr="00E5606D">
        <w:rPr>
          <w:b/>
          <w:sz w:val="28"/>
          <w:szCs w:val="18"/>
          <w:u w:val="single"/>
        </w:rPr>
        <w:t xml:space="preserve"> </w:t>
      </w:r>
    </w:p>
    <w:p w14:paraId="61C4E15A" w14:textId="1789F1C0" w:rsidR="0050029A" w:rsidRPr="004B4BEA" w:rsidRDefault="004B4BEA" w:rsidP="0050029A">
      <w:pPr>
        <w:rPr>
          <w:szCs w:val="18"/>
        </w:rPr>
      </w:pP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 w:rsidRPr="004B4BEA">
        <w:rPr>
          <w:sz w:val="20"/>
          <w:szCs w:val="18"/>
        </w:rPr>
        <w:t>ACTION ITEM</w:t>
      </w:r>
    </w:p>
    <w:p w14:paraId="19D50BDF" w14:textId="1BE51287" w:rsidR="0050029A" w:rsidRPr="00E5606D" w:rsidRDefault="00CE6E93" w:rsidP="00E5606D">
      <w:pPr>
        <w:rPr>
          <w:szCs w:val="18"/>
        </w:rPr>
      </w:pPr>
      <w:r>
        <w:rPr>
          <w:szCs w:val="18"/>
        </w:rPr>
        <w:tab/>
      </w:r>
      <w:r w:rsidR="0091339D">
        <w:rPr>
          <w:szCs w:val="18"/>
        </w:rPr>
        <w:t xml:space="preserve">1. </w:t>
      </w:r>
      <w:r w:rsidR="005F36EF">
        <w:rPr>
          <w:szCs w:val="18"/>
        </w:rPr>
        <w:t>May 31</w:t>
      </w:r>
      <w:r w:rsidR="005F36EF" w:rsidRPr="005F36EF">
        <w:rPr>
          <w:szCs w:val="18"/>
          <w:vertAlign w:val="superscript"/>
        </w:rPr>
        <w:t>st</w:t>
      </w:r>
      <w:r w:rsidR="005F36EF">
        <w:rPr>
          <w:szCs w:val="18"/>
        </w:rPr>
        <w:t xml:space="preserve"> 2018</w:t>
      </w:r>
      <w:r w:rsidR="004B4BEA">
        <w:rPr>
          <w:szCs w:val="18"/>
        </w:rPr>
        <w:t xml:space="preserve"> minutes</w:t>
      </w:r>
      <w:r w:rsidR="0091339D">
        <w:rPr>
          <w:szCs w:val="18"/>
        </w:rPr>
        <w:t xml:space="preserve"> – for information only</w:t>
      </w:r>
    </w:p>
    <w:p w14:paraId="47E22EBA" w14:textId="74FE461B" w:rsidR="0050029A" w:rsidRPr="004B4BEA" w:rsidRDefault="00E5606D" w:rsidP="004B4BEA">
      <w:pPr>
        <w:ind w:firstLine="720"/>
        <w:rPr>
          <w:szCs w:val="18"/>
        </w:rPr>
      </w:pPr>
      <w:r w:rsidRPr="004B4BEA">
        <w:rPr>
          <w:szCs w:val="18"/>
        </w:rPr>
        <w:t>2</w:t>
      </w:r>
      <w:r w:rsidR="0050029A" w:rsidRPr="004B4BEA">
        <w:rPr>
          <w:szCs w:val="18"/>
        </w:rPr>
        <w:t xml:space="preserve">. </w:t>
      </w:r>
      <w:r w:rsidR="004B4BEA" w:rsidRPr="004B4BEA">
        <w:rPr>
          <w:szCs w:val="18"/>
        </w:rPr>
        <w:t>Approval of</w:t>
      </w:r>
      <w:r w:rsidR="005F36EF">
        <w:rPr>
          <w:szCs w:val="18"/>
        </w:rPr>
        <w:t xml:space="preserve"> </w:t>
      </w:r>
      <w:r w:rsidR="009C6823">
        <w:rPr>
          <w:szCs w:val="18"/>
        </w:rPr>
        <w:t>AGM</w:t>
      </w:r>
      <w:r w:rsidR="0091339D">
        <w:rPr>
          <w:szCs w:val="18"/>
        </w:rPr>
        <w:t xml:space="preserve"> Agenda – approval by consensus</w:t>
      </w:r>
    </w:p>
    <w:p w14:paraId="5299A441" w14:textId="3A5C0470" w:rsidR="00034C02" w:rsidRDefault="00CE6E93" w:rsidP="00791BAB">
      <w:pPr>
        <w:rPr>
          <w:szCs w:val="18"/>
        </w:rPr>
      </w:pPr>
      <w:r>
        <w:rPr>
          <w:szCs w:val="18"/>
        </w:rPr>
        <w:tab/>
      </w:r>
      <w:r w:rsidR="00E5606D">
        <w:rPr>
          <w:szCs w:val="18"/>
        </w:rPr>
        <w:t>3</w:t>
      </w:r>
      <w:r w:rsidR="0050029A" w:rsidRPr="00E5606D">
        <w:rPr>
          <w:szCs w:val="18"/>
        </w:rPr>
        <w:t xml:space="preserve">. </w:t>
      </w:r>
      <w:r w:rsidR="00A071EB" w:rsidRPr="00E5606D">
        <w:rPr>
          <w:szCs w:val="18"/>
        </w:rPr>
        <w:t>Treasurer Report</w:t>
      </w:r>
      <w:r w:rsidR="004C6D5C" w:rsidRPr="00E5606D">
        <w:rPr>
          <w:szCs w:val="18"/>
        </w:rPr>
        <w:t>:</w:t>
      </w:r>
      <w:r w:rsidR="00791BAB">
        <w:rPr>
          <w:szCs w:val="18"/>
        </w:rPr>
        <w:t xml:space="preserve"> </w:t>
      </w:r>
      <w:r w:rsidR="00791BAB" w:rsidRPr="005B42D3">
        <w:rPr>
          <w:sz w:val="22"/>
          <w:szCs w:val="18"/>
        </w:rPr>
        <w:t>no changes over summer,</w:t>
      </w:r>
      <w:r w:rsidR="005B42D3">
        <w:rPr>
          <w:sz w:val="22"/>
          <w:szCs w:val="18"/>
        </w:rPr>
        <w:t xml:space="preserve"> </w:t>
      </w:r>
      <w:r w:rsidR="00116250" w:rsidRPr="005B42D3">
        <w:rPr>
          <w:sz w:val="22"/>
          <w:szCs w:val="18"/>
        </w:rPr>
        <w:t>will require audit from 2 parents</w:t>
      </w:r>
      <w:r w:rsidR="00791BAB">
        <w:rPr>
          <w:szCs w:val="18"/>
        </w:rPr>
        <w:tab/>
      </w:r>
      <w:r w:rsidR="00791BAB">
        <w:rPr>
          <w:szCs w:val="18"/>
        </w:rPr>
        <w:tab/>
      </w:r>
      <w:r w:rsidR="00791BAB" w:rsidRPr="00791BAB">
        <w:rPr>
          <w:sz w:val="20"/>
          <w:szCs w:val="18"/>
        </w:rPr>
        <w:t>Leanne</w:t>
      </w:r>
      <w:r w:rsidR="00791BAB" w:rsidRPr="00E5606D">
        <w:rPr>
          <w:szCs w:val="18"/>
        </w:rPr>
        <w:t xml:space="preserve"> </w:t>
      </w:r>
    </w:p>
    <w:p w14:paraId="2EEA9B54" w14:textId="20444504" w:rsidR="00116250" w:rsidRDefault="00116250" w:rsidP="00791BAB">
      <w:pPr>
        <w:rPr>
          <w:szCs w:val="18"/>
        </w:rPr>
      </w:pPr>
      <w:r>
        <w:rPr>
          <w:szCs w:val="18"/>
        </w:rPr>
        <w:tab/>
      </w:r>
      <w:r>
        <w:rPr>
          <w:szCs w:val="18"/>
        </w:rPr>
        <w:tab/>
      </w:r>
      <w:r w:rsidRPr="00116250">
        <w:rPr>
          <w:sz w:val="20"/>
          <w:szCs w:val="18"/>
        </w:rPr>
        <w:t xml:space="preserve">Christy Barlund and Laura </w:t>
      </w:r>
      <w:proofErr w:type="spellStart"/>
      <w:r w:rsidRPr="00116250">
        <w:rPr>
          <w:sz w:val="20"/>
          <w:szCs w:val="18"/>
        </w:rPr>
        <w:t>Fentie</w:t>
      </w:r>
      <w:proofErr w:type="spellEnd"/>
      <w:r w:rsidRPr="00116250">
        <w:rPr>
          <w:sz w:val="20"/>
          <w:szCs w:val="18"/>
        </w:rPr>
        <w:t xml:space="preserve"> </w:t>
      </w:r>
      <w:proofErr w:type="gramStart"/>
      <w:r w:rsidRPr="00116250">
        <w:rPr>
          <w:sz w:val="20"/>
          <w:szCs w:val="18"/>
        </w:rPr>
        <w:t>volunteered,</w:t>
      </w:r>
      <w:proofErr w:type="gramEnd"/>
      <w:r w:rsidRPr="00116250">
        <w:rPr>
          <w:sz w:val="20"/>
          <w:szCs w:val="18"/>
        </w:rPr>
        <w:t xml:space="preserve"> Leanne will get documents prepared for pick up at the school.</w:t>
      </w:r>
    </w:p>
    <w:p w14:paraId="62CDD045" w14:textId="3105EBF2" w:rsidR="009C6823" w:rsidRDefault="00CE6E93" w:rsidP="009C6823">
      <w:pPr>
        <w:rPr>
          <w:szCs w:val="18"/>
        </w:rPr>
      </w:pPr>
      <w:r>
        <w:rPr>
          <w:szCs w:val="18"/>
        </w:rPr>
        <w:tab/>
      </w:r>
      <w:r w:rsidR="009C6823">
        <w:rPr>
          <w:szCs w:val="18"/>
        </w:rPr>
        <w:t>4.</w:t>
      </w:r>
      <w:r w:rsidR="009C6823" w:rsidRPr="009C6823">
        <w:rPr>
          <w:szCs w:val="18"/>
        </w:rPr>
        <w:t xml:space="preserve"> </w:t>
      </w:r>
      <w:r w:rsidR="009C6823">
        <w:rPr>
          <w:szCs w:val="18"/>
        </w:rPr>
        <w:t>Call for Nominations:</w:t>
      </w:r>
    </w:p>
    <w:p w14:paraId="0CBBC5A1" w14:textId="436C7F6A" w:rsidR="009C6823" w:rsidRDefault="009C6823" w:rsidP="009C6823">
      <w:pPr>
        <w:rPr>
          <w:szCs w:val="18"/>
        </w:rPr>
      </w:pPr>
      <w:r>
        <w:rPr>
          <w:szCs w:val="18"/>
        </w:rPr>
        <w:tab/>
      </w:r>
      <w:r>
        <w:rPr>
          <w:szCs w:val="18"/>
        </w:rPr>
        <w:tab/>
        <w:t>Treasurer:</w:t>
      </w:r>
      <w:r w:rsidR="00791BAB">
        <w:rPr>
          <w:szCs w:val="18"/>
        </w:rPr>
        <w:t xml:space="preserve"> Leanne </w:t>
      </w:r>
      <w:r w:rsidR="00791BAB" w:rsidRPr="00E5606D">
        <w:rPr>
          <w:szCs w:val="18"/>
        </w:rPr>
        <w:t>Stucklschwaiger</w:t>
      </w:r>
    </w:p>
    <w:p w14:paraId="1A996DCF" w14:textId="716E4848" w:rsidR="009C6823" w:rsidRDefault="009C6823" w:rsidP="00116250">
      <w:pPr>
        <w:rPr>
          <w:szCs w:val="18"/>
        </w:rPr>
      </w:pPr>
      <w:r>
        <w:rPr>
          <w:szCs w:val="18"/>
        </w:rPr>
        <w:tab/>
      </w:r>
      <w:r>
        <w:rPr>
          <w:szCs w:val="18"/>
        </w:rPr>
        <w:tab/>
        <w:t>Fundraising/Casino Chair:</w:t>
      </w:r>
      <w:r w:rsidR="00791BAB">
        <w:rPr>
          <w:szCs w:val="18"/>
        </w:rPr>
        <w:t xml:space="preserve"> Talya Wald &amp; Erin </w:t>
      </w:r>
      <w:proofErr w:type="spellStart"/>
      <w:r w:rsidR="00791BAB">
        <w:rPr>
          <w:szCs w:val="18"/>
        </w:rPr>
        <w:t>Scheidegger</w:t>
      </w:r>
      <w:proofErr w:type="spellEnd"/>
      <w:r w:rsidR="00116250" w:rsidRPr="00116250">
        <w:rPr>
          <w:szCs w:val="18"/>
        </w:rPr>
        <w:t xml:space="preserve"> </w:t>
      </w:r>
      <w:r w:rsidR="00116250">
        <w:rPr>
          <w:szCs w:val="18"/>
        </w:rPr>
        <w:t>(as co-chairs)</w:t>
      </w:r>
    </w:p>
    <w:p w14:paraId="3FAF9B52" w14:textId="4ECE9E26" w:rsidR="009C6823" w:rsidRDefault="009C6823" w:rsidP="009C6823">
      <w:pPr>
        <w:rPr>
          <w:szCs w:val="18"/>
        </w:rPr>
      </w:pPr>
      <w:r>
        <w:rPr>
          <w:szCs w:val="18"/>
        </w:rPr>
        <w:tab/>
        <w:t xml:space="preserve">    Elections:</w:t>
      </w:r>
    </w:p>
    <w:p w14:paraId="596B7937" w14:textId="16CD4CE1" w:rsidR="00E5606D" w:rsidRPr="005B42D3" w:rsidRDefault="00791BAB" w:rsidP="0050029A">
      <w:pPr>
        <w:rPr>
          <w:sz w:val="22"/>
          <w:szCs w:val="18"/>
        </w:rPr>
      </w:pPr>
      <w:r w:rsidRPr="005B42D3">
        <w:rPr>
          <w:sz w:val="22"/>
          <w:szCs w:val="18"/>
        </w:rPr>
        <w:t xml:space="preserve">Christy called for nominations of each position three times and hearing no further nominations, positions </w:t>
      </w:r>
      <w:proofErr w:type="gramStart"/>
      <w:r w:rsidRPr="005B42D3">
        <w:rPr>
          <w:sz w:val="22"/>
          <w:szCs w:val="18"/>
        </w:rPr>
        <w:t>were filled</w:t>
      </w:r>
      <w:proofErr w:type="gramEnd"/>
      <w:r w:rsidRPr="005B42D3">
        <w:rPr>
          <w:sz w:val="22"/>
          <w:szCs w:val="18"/>
        </w:rPr>
        <w:t xml:space="preserve"> by acclamation.</w:t>
      </w:r>
    </w:p>
    <w:p w14:paraId="6B3F260E" w14:textId="79D0DDAC" w:rsidR="00034C02" w:rsidRPr="00E5606D" w:rsidRDefault="00E5606D" w:rsidP="00E5606D">
      <w:pPr>
        <w:rPr>
          <w:szCs w:val="18"/>
        </w:rPr>
      </w:pPr>
      <w:r>
        <w:rPr>
          <w:szCs w:val="18"/>
        </w:rPr>
        <w:tab/>
        <w:t>4</w:t>
      </w:r>
      <w:r w:rsidR="0050029A" w:rsidRPr="00E5606D">
        <w:rPr>
          <w:szCs w:val="18"/>
        </w:rPr>
        <w:t xml:space="preserve">. </w:t>
      </w:r>
      <w:r w:rsidR="00895784" w:rsidRPr="00E5606D">
        <w:rPr>
          <w:szCs w:val="18"/>
        </w:rPr>
        <w:t>Old Business</w:t>
      </w:r>
      <w:r w:rsidR="00260029" w:rsidRPr="00E5606D">
        <w:rPr>
          <w:szCs w:val="18"/>
        </w:rPr>
        <w:t>:</w:t>
      </w:r>
      <w:r w:rsidR="00034C02" w:rsidRPr="00E5606D">
        <w:rPr>
          <w:szCs w:val="18"/>
        </w:rPr>
        <w:t xml:space="preserve"> </w:t>
      </w:r>
    </w:p>
    <w:p w14:paraId="599AED0A" w14:textId="343F3E19" w:rsidR="00895784" w:rsidRDefault="00E5606D" w:rsidP="0050029A">
      <w:pPr>
        <w:ind w:left="720" w:firstLine="720"/>
        <w:rPr>
          <w:szCs w:val="18"/>
        </w:rPr>
      </w:pPr>
      <w:r>
        <w:rPr>
          <w:szCs w:val="18"/>
        </w:rPr>
        <w:t>-</w:t>
      </w:r>
      <w:r w:rsidR="00895784" w:rsidRPr="00E5606D">
        <w:rPr>
          <w:szCs w:val="18"/>
        </w:rPr>
        <w:t xml:space="preserve"> EEO School South Playground </w:t>
      </w:r>
      <w:r w:rsidR="005F36EF">
        <w:rPr>
          <w:szCs w:val="18"/>
        </w:rPr>
        <w:t>gravel</w:t>
      </w:r>
      <w:r w:rsidR="00895784" w:rsidRPr="00E5606D">
        <w:rPr>
          <w:szCs w:val="18"/>
        </w:rPr>
        <w:t>–</w:t>
      </w:r>
      <w:r w:rsidR="00E767BC" w:rsidRPr="00E5606D">
        <w:rPr>
          <w:szCs w:val="18"/>
        </w:rPr>
        <w:t xml:space="preserve"> </w:t>
      </w:r>
      <w:r w:rsidR="00116250" w:rsidRPr="00116250">
        <w:rPr>
          <w:sz w:val="20"/>
          <w:szCs w:val="18"/>
        </w:rPr>
        <w:t>PRSD short on staff, Christy will look into getting quote from Tri S (have $5500 in playground budget</w:t>
      </w:r>
      <w:r w:rsidR="00116250">
        <w:rPr>
          <w:sz w:val="20"/>
          <w:szCs w:val="18"/>
        </w:rPr>
        <w:t>)</w:t>
      </w:r>
      <w:r w:rsidR="00116250" w:rsidRPr="00116250">
        <w:rPr>
          <w:sz w:val="20"/>
          <w:szCs w:val="18"/>
        </w:rPr>
        <w:t>.</w:t>
      </w:r>
    </w:p>
    <w:p w14:paraId="3E0717D5" w14:textId="0AAC4B86" w:rsidR="005F36EF" w:rsidRDefault="00116250" w:rsidP="00116250">
      <w:pPr>
        <w:ind w:left="720" w:firstLine="720"/>
        <w:rPr>
          <w:szCs w:val="18"/>
        </w:rPr>
      </w:pPr>
      <w:r>
        <w:rPr>
          <w:szCs w:val="18"/>
        </w:rPr>
        <w:t>-To what is C</w:t>
      </w:r>
      <w:r w:rsidR="005F36EF">
        <w:rPr>
          <w:szCs w:val="18"/>
        </w:rPr>
        <w:t xml:space="preserve">asino money </w:t>
      </w:r>
      <w:proofErr w:type="gramStart"/>
      <w:r w:rsidR="005F36EF">
        <w:rPr>
          <w:szCs w:val="18"/>
        </w:rPr>
        <w:t>allocated?</w:t>
      </w:r>
      <w:proofErr w:type="gramEnd"/>
      <w:r w:rsidR="005F36EF">
        <w:rPr>
          <w:szCs w:val="18"/>
        </w:rPr>
        <w:tab/>
      </w:r>
      <w:r w:rsidR="005F36EF">
        <w:rPr>
          <w:szCs w:val="18"/>
        </w:rPr>
        <w:tab/>
      </w:r>
      <w:r w:rsidR="005F36EF">
        <w:rPr>
          <w:szCs w:val="18"/>
        </w:rPr>
        <w:tab/>
      </w:r>
      <w:r w:rsidR="005F36EF">
        <w:rPr>
          <w:szCs w:val="18"/>
        </w:rPr>
        <w:tab/>
      </w:r>
      <w:r w:rsidR="005F36EF">
        <w:rPr>
          <w:szCs w:val="18"/>
        </w:rPr>
        <w:tab/>
      </w:r>
      <w:r w:rsidR="005F36EF">
        <w:rPr>
          <w:szCs w:val="18"/>
        </w:rPr>
        <w:tab/>
      </w:r>
      <w:r>
        <w:rPr>
          <w:szCs w:val="18"/>
        </w:rPr>
        <w:tab/>
      </w:r>
      <w:r w:rsidR="00CE6E93" w:rsidRPr="00CE6E93">
        <w:rPr>
          <w:sz w:val="16"/>
          <w:szCs w:val="16"/>
        </w:rPr>
        <w:t>Christy/</w:t>
      </w:r>
      <w:r w:rsidR="005F36EF" w:rsidRPr="00CE6E93">
        <w:rPr>
          <w:sz w:val="16"/>
          <w:szCs w:val="16"/>
        </w:rPr>
        <w:t>Talya</w:t>
      </w:r>
    </w:p>
    <w:p w14:paraId="130BB1B2" w14:textId="1AB39C7E" w:rsidR="005F36EF" w:rsidRDefault="00116250" w:rsidP="005F36EF">
      <w:pPr>
        <w:ind w:left="1440" w:firstLine="720"/>
        <w:rPr>
          <w:sz w:val="20"/>
          <w:szCs w:val="18"/>
        </w:rPr>
      </w:pPr>
      <w:r w:rsidRPr="00116250">
        <w:rPr>
          <w:sz w:val="20"/>
          <w:szCs w:val="18"/>
        </w:rPr>
        <w:t xml:space="preserve">See Current use of proceeds list (submitted for reference to </w:t>
      </w:r>
      <w:proofErr w:type="spellStart"/>
      <w:r w:rsidRPr="00116250">
        <w:rPr>
          <w:sz w:val="20"/>
          <w:szCs w:val="18"/>
        </w:rPr>
        <w:t>Mrs</w:t>
      </w:r>
      <w:proofErr w:type="spellEnd"/>
      <w:r w:rsidRPr="00116250">
        <w:rPr>
          <w:sz w:val="20"/>
          <w:szCs w:val="18"/>
        </w:rPr>
        <w:t xml:space="preserve"> Green)</w:t>
      </w:r>
    </w:p>
    <w:p w14:paraId="778755C7" w14:textId="2FC07132" w:rsidR="001F353D" w:rsidRPr="00116250" w:rsidRDefault="001F353D" w:rsidP="005F36EF">
      <w:pPr>
        <w:ind w:left="1440" w:firstLine="720"/>
        <w:rPr>
          <w:sz w:val="20"/>
          <w:szCs w:val="18"/>
        </w:rPr>
      </w:pPr>
      <w:r>
        <w:rPr>
          <w:sz w:val="20"/>
          <w:szCs w:val="18"/>
        </w:rPr>
        <w:t xml:space="preserve">Accepted a letter on behalf of the school from </w:t>
      </w:r>
      <w:proofErr w:type="spellStart"/>
      <w:r>
        <w:rPr>
          <w:sz w:val="20"/>
          <w:szCs w:val="18"/>
        </w:rPr>
        <w:t>Mrs</w:t>
      </w:r>
      <w:proofErr w:type="spellEnd"/>
      <w:r>
        <w:rPr>
          <w:sz w:val="20"/>
          <w:szCs w:val="18"/>
        </w:rPr>
        <w:t xml:space="preserve"> Green for Parent Council to consider helping fund the remainder ($5450) of Trickster Theatre for February 2019 – asked </w:t>
      </w:r>
      <w:proofErr w:type="spellStart"/>
      <w:r>
        <w:rPr>
          <w:sz w:val="20"/>
          <w:szCs w:val="18"/>
        </w:rPr>
        <w:t>Mrs</w:t>
      </w:r>
      <w:proofErr w:type="spellEnd"/>
      <w:r>
        <w:rPr>
          <w:sz w:val="20"/>
          <w:szCs w:val="18"/>
        </w:rPr>
        <w:t xml:space="preserve"> Green to have a 2018/19 teacher’s wish list made for next meeting.</w:t>
      </w:r>
    </w:p>
    <w:p w14:paraId="1B86E616" w14:textId="5CD51BD3" w:rsidR="00034C02" w:rsidRDefault="00E5606D" w:rsidP="0050029A">
      <w:pPr>
        <w:spacing w:line="276" w:lineRule="auto"/>
        <w:rPr>
          <w:szCs w:val="18"/>
        </w:rPr>
      </w:pPr>
      <w:r>
        <w:rPr>
          <w:szCs w:val="18"/>
        </w:rPr>
        <w:tab/>
        <w:t>5</w:t>
      </w:r>
      <w:r w:rsidR="0050029A" w:rsidRPr="00E5606D">
        <w:rPr>
          <w:szCs w:val="18"/>
        </w:rPr>
        <w:t xml:space="preserve">. </w:t>
      </w:r>
      <w:r w:rsidR="00E77E57" w:rsidRPr="00E5606D">
        <w:rPr>
          <w:szCs w:val="18"/>
        </w:rPr>
        <w:t>N</w:t>
      </w:r>
      <w:r w:rsidR="00895784" w:rsidRPr="00E5606D">
        <w:rPr>
          <w:szCs w:val="18"/>
        </w:rPr>
        <w:t>ew Business</w:t>
      </w:r>
      <w:r w:rsidR="004C6D5C" w:rsidRPr="00E5606D">
        <w:rPr>
          <w:szCs w:val="18"/>
        </w:rPr>
        <w:t>:</w:t>
      </w:r>
      <w:r w:rsidR="00264468" w:rsidRPr="00E5606D">
        <w:rPr>
          <w:szCs w:val="18"/>
        </w:rPr>
        <w:t xml:space="preserve"> </w:t>
      </w:r>
    </w:p>
    <w:p w14:paraId="0EE529A1" w14:textId="5EED8965" w:rsidR="00BB41F8" w:rsidRDefault="00CE6E93" w:rsidP="00BB41F8">
      <w:pPr>
        <w:spacing w:line="276" w:lineRule="auto"/>
        <w:rPr>
          <w:szCs w:val="18"/>
        </w:rPr>
      </w:pPr>
      <w:r>
        <w:rPr>
          <w:szCs w:val="18"/>
        </w:rPr>
        <w:tab/>
      </w:r>
      <w:r>
        <w:rPr>
          <w:szCs w:val="18"/>
        </w:rPr>
        <w:tab/>
        <w:t>- Parent Teacher Intervi</w:t>
      </w:r>
      <w:r w:rsidR="00116250">
        <w:rPr>
          <w:szCs w:val="18"/>
        </w:rPr>
        <w:t xml:space="preserve">ews provide supper - </w:t>
      </w:r>
      <w:r w:rsidR="00116250" w:rsidRPr="00116250">
        <w:rPr>
          <w:sz w:val="20"/>
          <w:szCs w:val="18"/>
        </w:rPr>
        <w:t>will get volunteers at next meeting as PTI in November</w:t>
      </w:r>
    </w:p>
    <w:p w14:paraId="5E540F90" w14:textId="69376246" w:rsidR="00116250" w:rsidRDefault="00CE6E93" w:rsidP="00BB41F8">
      <w:pPr>
        <w:spacing w:line="276" w:lineRule="auto"/>
        <w:rPr>
          <w:sz w:val="20"/>
          <w:szCs w:val="18"/>
        </w:rPr>
      </w:pPr>
      <w:r>
        <w:rPr>
          <w:szCs w:val="18"/>
        </w:rPr>
        <w:tab/>
      </w:r>
      <w:r>
        <w:rPr>
          <w:szCs w:val="18"/>
        </w:rPr>
        <w:tab/>
        <w:t xml:space="preserve">- Family Movie night - </w:t>
      </w:r>
      <w:r w:rsidR="00116250">
        <w:rPr>
          <w:sz w:val="20"/>
          <w:szCs w:val="18"/>
        </w:rPr>
        <w:t xml:space="preserve">volunteers to help EEO staff </w:t>
      </w:r>
      <w:r w:rsidR="00116250" w:rsidRPr="00116250">
        <w:rPr>
          <w:sz w:val="20"/>
          <w:szCs w:val="18"/>
        </w:rPr>
        <w:t xml:space="preserve">evenings of upcoming movies, </w:t>
      </w:r>
      <w:r w:rsidR="00116250">
        <w:rPr>
          <w:sz w:val="20"/>
          <w:szCs w:val="18"/>
        </w:rPr>
        <w:tab/>
      </w:r>
      <w:r w:rsidR="00116250">
        <w:rPr>
          <w:sz w:val="20"/>
          <w:szCs w:val="18"/>
        </w:rPr>
        <w:tab/>
      </w:r>
      <w:r w:rsidR="00116250">
        <w:rPr>
          <w:sz w:val="16"/>
          <w:szCs w:val="18"/>
        </w:rPr>
        <w:t>Christy/</w:t>
      </w:r>
      <w:proofErr w:type="spellStart"/>
      <w:r w:rsidR="00116250">
        <w:rPr>
          <w:sz w:val="16"/>
          <w:szCs w:val="18"/>
        </w:rPr>
        <w:t>Billi</w:t>
      </w:r>
      <w:proofErr w:type="spellEnd"/>
    </w:p>
    <w:p w14:paraId="16B49B43" w14:textId="184E3731" w:rsidR="00CE6E93" w:rsidRDefault="00116250" w:rsidP="00BB41F8">
      <w:pPr>
        <w:spacing w:line="276" w:lineRule="auto"/>
        <w:rPr>
          <w:sz w:val="16"/>
          <w:szCs w:val="18"/>
        </w:rPr>
      </w:pPr>
      <w:r w:rsidRPr="00116250">
        <w:rPr>
          <w:sz w:val="20"/>
          <w:szCs w:val="18"/>
        </w:rPr>
        <w:t>Sept 28</w:t>
      </w:r>
      <w:r w:rsidRPr="00116250">
        <w:rPr>
          <w:sz w:val="20"/>
          <w:szCs w:val="18"/>
          <w:vertAlign w:val="superscript"/>
        </w:rPr>
        <w:t>th</w:t>
      </w:r>
      <w:r w:rsidRPr="00116250">
        <w:rPr>
          <w:sz w:val="20"/>
          <w:szCs w:val="18"/>
        </w:rPr>
        <w:t xml:space="preserve"> teachers have stepped up and have it covered! </w:t>
      </w:r>
      <w:r>
        <w:rPr>
          <w:sz w:val="20"/>
          <w:szCs w:val="18"/>
        </w:rPr>
        <w:t xml:space="preserve">Will be more opportunities to collaborate as both groups (Staff fundraising and Parent Council) have the same goals in mind. Will have a fundraising </w:t>
      </w:r>
      <w:proofErr w:type="gramStart"/>
      <w:r>
        <w:rPr>
          <w:sz w:val="20"/>
          <w:szCs w:val="18"/>
        </w:rPr>
        <w:t>mail box</w:t>
      </w:r>
      <w:proofErr w:type="gramEnd"/>
      <w:r>
        <w:rPr>
          <w:sz w:val="20"/>
          <w:szCs w:val="18"/>
        </w:rPr>
        <w:t xml:space="preserve"> in the staff room for ideas.</w:t>
      </w:r>
      <w:r w:rsidR="00CE6E93">
        <w:rPr>
          <w:szCs w:val="18"/>
        </w:rPr>
        <w:tab/>
      </w:r>
      <w:r>
        <w:rPr>
          <w:szCs w:val="18"/>
        </w:rPr>
        <w:tab/>
      </w:r>
    </w:p>
    <w:p w14:paraId="1FB4986E" w14:textId="31DAD0D2" w:rsidR="002557B8" w:rsidRPr="00116250" w:rsidRDefault="00E5606D" w:rsidP="0050029A">
      <w:pPr>
        <w:rPr>
          <w:sz w:val="20"/>
          <w:szCs w:val="18"/>
        </w:rPr>
      </w:pPr>
      <w:r>
        <w:rPr>
          <w:szCs w:val="18"/>
        </w:rPr>
        <w:tab/>
        <w:t>6</w:t>
      </w:r>
      <w:r w:rsidR="0050029A" w:rsidRPr="00E5606D">
        <w:rPr>
          <w:szCs w:val="18"/>
        </w:rPr>
        <w:t xml:space="preserve">. </w:t>
      </w:r>
      <w:r w:rsidR="009A2507" w:rsidRPr="00E5606D">
        <w:rPr>
          <w:szCs w:val="18"/>
        </w:rPr>
        <w:t>Round Table</w:t>
      </w:r>
      <w:r w:rsidR="00116250">
        <w:rPr>
          <w:szCs w:val="18"/>
        </w:rPr>
        <w:t xml:space="preserve"> </w:t>
      </w:r>
      <w:proofErr w:type="spellStart"/>
      <w:r w:rsidR="00790892">
        <w:rPr>
          <w:sz w:val="20"/>
          <w:szCs w:val="18"/>
        </w:rPr>
        <w:t>Billi</w:t>
      </w:r>
      <w:proofErr w:type="spellEnd"/>
      <w:r w:rsidR="00790892">
        <w:rPr>
          <w:sz w:val="20"/>
          <w:szCs w:val="18"/>
        </w:rPr>
        <w:t xml:space="preserve"> – Santa Parade/Moo</w:t>
      </w:r>
      <w:r w:rsidR="00116250">
        <w:rPr>
          <w:sz w:val="20"/>
          <w:szCs w:val="18"/>
        </w:rPr>
        <w:t xml:space="preserve">nlight madness is November </w:t>
      </w:r>
      <w:proofErr w:type="gramStart"/>
      <w:r w:rsidR="00116250">
        <w:rPr>
          <w:sz w:val="20"/>
          <w:szCs w:val="18"/>
        </w:rPr>
        <w:t>30</w:t>
      </w:r>
      <w:r w:rsidR="00116250" w:rsidRPr="00116250">
        <w:rPr>
          <w:sz w:val="20"/>
          <w:szCs w:val="18"/>
          <w:vertAlign w:val="superscript"/>
        </w:rPr>
        <w:t>th</w:t>
      </w:r>
      <w:proofErr w:type="gramEnd"/>
      <w:r w:rsidR="00116250">
        <w:rPr>
          <w:sz w:val="20"/>
          <w:szCs w:val="18"/>
        </w:rPr>
        <w:t xml:space="preserve"> so will be looking for volunteers to help design/decorate float prior and ride on float if interested. Will be having a classic Christmas movie showing that evening too in the EEO gymnasium. </w:t>
      </w:r>
      <w:r w:rsidR="005B42D3">
        <w:rPr>
          <w:sz w:val="20"/>
          <w:szCs w:val="18"/>
        </w:rPr>
        <w:t xml:space="preserve">Miss Daniel – just an FYI that there will be volunteer opportunities at the Robotics Tournament April </w:t>
      </w:r>
      <w:proofErr w:type="gramStart"/>
      <w:r w:rsidR="005B42D3">
        <w:rPr>
          <w:sz w:val="20"/>
          <w:szCs w:val="18"/>
        </w:rPr>
        <w:t>10</w:t>
      </w:r>
      <w:r w:rsidR="005B42D3" w:rsidRPr="005B42D3">
        <w:rPr>
          <w:sz w:val="20"/>
          <w:szCs w:val="18"/>
          <w:vertAlign w:val="superscript"/>
        </w:rPr>
        <w:t>th</w:t>
      </w:r>
      <w:proofErr w:type="gramEnd"/>
      <w:r w:rsidR="005B42D3">
        <w:rPr>
          <w:sz w:val="20"/>
          <w:szCs w:val="18"/>
        </w:rPr>
        <w:t xml:space="preserve"> 2019. </w:t>
      </w:r>
      <w:proofErr w:type="spellStart"/>
      <w:r w:rsidR="005B42D3">
        <w:rPr>
          <w:sz w:val="20"/>
          <w:szCs w:val="18"/>
        </w:rPr>
        <w:t>Mrs</w:t>
      </w:r>
      <w:proofErr w:type="spellEnd"/>
      <w:r w:rsidR="005B42D3">
        <w:rPr>
          <w:sz w:val="20"/>
          <w:szCs w:val="18"/>
        </w:rPr>
        <w:t xml:space="preserve"> Green – also would like to mention that they will be having another talent show this spring and would love Parent Council involvement.  </w:t>
      </w:r>
      <w:r w:rsidR="00116250">
        <w:rPr>
          <w:sz w:val="20"/>
          <w:szCs w:val="18"/>
        </w:rPr>
        <w:t xml:space="preserve"> </w:t>
      </w:r>
    </w:p>
    <w:p w14:paraId="6E487A64" w14:textId="215A7228" w:rsidR="001B0BFD" w:rsidRPr="00E5606D" w:rsidRDefault="00E5606D" w:rsidP="0050029A">
      <w:pPr>
        <w:ind w:firstLine="720"/>
        <w:rPr>
          <w:szCs w:val="18"/>
        </w:rPr>
      </w:pPr>
      <w:r>
        <w:rPr>
          <w:szCs w:val="18"/>
        </w:rPr>
        <w:t>7</w:t>
      </w:r>
      <w:r w:rsidR="0050029A" w:rsidRPr="00E5606D">
        <w:rPr>
          <w:szCs w:val="18"/>
        </w:rPr>
        <w:t>. N</w:t>
      </w:r>
      <w:r w:rsidR="002557B8" w:rsidRPr="00E5606D">
        <w:rPr>
          <w:szCs w:val="18"/>
        </w:rPr>
        <w:t>E</w:t>
      </w:r>
      <w:r w:rsidR="00FA1426" w:rsidRPr="00E5606D">
        <w:rPr>
          <w:szCs w:val="18"/>
        </w:rPr>
        <w:t>XT MEETING:</w:t>
      </w:r>
      <w:r w:rsidR="00313549" w:rsidRPr="00E5606D">
        <w:rPr>
          <w:szCs w:val="18"/>
        </w:rPr>
        <w:t xml:space="preserve"> </w:t>
      </w:r>
      <w:r w:rsidR="00116250">
        <w:rPr>
          <w:szCs w:val="18"/>
        </w:rPr>
        <w:t xml:space="preserve">October 18, 2018 7pm </w:t>
      </w:r>
      <w:proofErr w:type="spellStart"/>
      <w:r w:rsidR="00116250">
        <w:rPr>
          <w:szCs w:val="18"/>
        </w:rPr>
        <w:t>EEOliver</w:t>
      </w:r>
      <w:proofErr w:type="spellEnd"/>
      <w:r w:rsidR="00116250">
        <w:rPr>
          <w:szCs w:val="18"/>
        </w:rPr>
        <w:t xml:space="preserve"> Library</w:t>
      </w:r>
    </w:p>
    <w:p w14:paraId="6D8C44A3" w14:textId="38334531" w:rsidR="002557B8" w:rsidRPr="008B079F" w:rsidRDefault="00CE6E93" w:rsidP="008B079F">
      <w:pPr>
        <w:pStyle w:val="Heading1"/>
        <w:rPr>
          <w:rFonts w:ascii="Times New Roman" w:hAnsi="Times New Roman" w:cs="Times New Roman"/>
          <w:color w:val="auto"/>
          <w:sz w:val="24"/>
          <w:szCs w:val="18"/>
        </w:rPr>
      </w:pPr>
      <w:r w:rsidRPr="008B079F">
        <w:rPr>
          <w:rFonts w:ascii="Times New Roman" w:hAnsi="Times New Roman" w:cs="Times New Roman"/>
          <w:color w:val="auto"/>
          <w:sz w:val="24"/>
          <w:szCs w:val="18"/>
        </w:rPr>
        <w:tab/>
      </w:r>
      <w:r w:rsidR="00E5606D" w:rsidRPr="008B079F">
        <w:rPr>
          <w:rFonts w:ascii="Times New Roman" w:hAnsi="Times New Roman" w:cs="Times New Roman"/>
          <w:color w:val="auto"/>
          <w:sz w:val="24"/>
          <w:szCs w:val="18"/>
        </w:rPr>
        <w:t>8</w:t>
      </w:r>
      <w:r w:rsidR="0050029A" w:rsidRPr="008B079F">
        <w:rPr>
          <w:rFonts w:ascii="Times New Roman" w:hAnsi="Times New Roman" w:cs="Times New Roman"/>
          <w:color w:val="auto"/>
          <w:sz w:val="24"/>
          <w:szCs w:val="18"/>
        </w:rPr>
        <w:t>. Ad</w:t>
      </w:r>
      <w:r w:rsidR="009C6823" w:rsidRPr="008B079F">
        <w:rPr>
          <w:rFonts w:ascii="Times New Roman" w:hAnsi="Times New Roman" w:cs="Times New Roman"/>
          <w:color w:val="auto"/>
          <w:sz w:val="24"/>
          <w:szCs w:val="18"/>
        </w:rPr>
        <w:t>journ Parent</w:t>
      </w:r>
      <w:r w:rsidR="002557B8" w:rsidRPr="008B079F">
        <w:rPr>
          <w:rFonts w:ascii="Times New Roman" w:hAnsi="Times New Roman" w:cs="Times New Roman"/>
          <w:color w:val="auto"/>
          <w:sz w:val="24"/>
          <w:szCs w:val="18"/>
        </w:rPr>
        <w:t xml:space="preserve"> Council Meeting:</w:t>
      </w:r>
      <w:r w:rsidR="00116250" w:rsidRPr="008B079F">
        <w:rPr>
          <w:rFonts w:ascii="Times New Roman" w:hAnsi="Times New Roman" w:cs="Times New Roman"/>
          <w:color w:val="auto"/>
          <w:sz w:val="24"/>
          <w:szCs w:val="18"/>
        </w:rPr>
        <w:t xml:space="preserve"> 8:20pm</w:t>
      </w:r>
    </w:p>
    <w:sectPr w:rsidR="002557B8" w:rsidRPr="008B079F" w:rsidSect="00906EBF">
      <w:type w:val="continuous"/>
      <w:pgSz w:w="12240" w:h="15840"/>
      <w:pgMar w:top="720" w:right="720" w:bottom="720" w:left="720" w:header="720" w:footer="720" w:gutter="0"/>
      <w:cols w:space="33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F6CC03" w14:textId="77777777" w:rsidR="00AB1A0D" w:rsidRDefault="00AB1A0D">
      <w:r>
        <w:separator/>
      </w:r>
    </w:p>
  </w:endnote>
  <w:endnote w:type="continuationSeparator" w:id="0">
    <w:p w14:paraId="0C989C31" w14:textId="77777777" w:rsidR="00AB1A0D" w:rsidRDefault="00AB1A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2FCAA8" w14:textId="77777777" w:rsidR="00AB1A0D" w:rsidRDefault="00AB1A0D">
      <w:r>
        <w:separator/>
      </w:r>
    </w:p>
  </w:footnote>
  <w:footnote w:type="continuationSeparator" w:id="0">
    <w:p w14:paraId="5BE3FA39" w14:textId="77777777" w:rsidR="00AB1A0D" w:rsidRDefault="00AB1A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EE37C8" w14:textId="3A785E00" w:rsidR="00AC08F8" w:rsidRDefault="00AC08F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438C04" w14:textId="36BAF2FD" w:rsidR="00AC08F8" w:rsidRDefault="00AC08F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53791D" w14:textId="2AA2969A" w:rsidR="00AC08F8" w:rsidRDefault="00AC08F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554F1"/>
    <w:multiLevelType w:val="hybridMultilevel"/>
    <w:tmpl w:val="35C4269A"/>
    <w:lvl w:ilvl="0" w:tplc="1009000F">
      <w:start w:val="2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710" w:hanging="360"/>
      </w:pPr>
    </w:lvl>
    <w:lvl w:ilvl="2" w:tplc="1009001B" w:tentative="1">
      <w:start w:val="1"/>
      <w:numFmt w:val="lowerRoman"/>
      <w:lvlText w:val="%3."/>
      <w:lvlJc w:val="right"/>
      <w:pPr>
        <w:ind w:left="2430" w:hanging="180"/>
      </w:pPr>
    </w:lvl>
    <w:lvl w:ilvl="3" w:tplc="1009000F" w:tentative="1">
      <w:start w:val="1"/>
      <w:numFmt w:val="decimal"/>
      <w:lvlText w:val="%4."/>
      <w:lvlJc w:val="left"/>
      <w:pPr>
        <w:ind w:left="3150" w:hanging="360"/>
      </w:pPr>
    </w:lvl>
    <w:lvl w:ilvl="4" w:tplc="10090019" w:tentative="1">
      <w:start w:val="1"/>
      <w:numFmt w:val="lowerLetter"/>
      <w:lvlText w:val="%5."/>
      <w:lvlJc w:val="left"/>
      <w:pPr>
        <w:ind w:left="3870" w:hanging="360"/>
      </w:pPr>
    </w:lvl>
    <w:lvl w:ilvl="5" w:tplc="1009001B" w:tentative="1">
      <w:start w:val="1"/>
      <w:numFmt w:val="lowerRoman"/>
      <w:lvlText w:val="%6."/>
      <w:lvlJc w:val="right"/>
      <w:pPr>
        <w:ind w:left="4590" w:hanging="180"/>
      </w:pPr>
    </w:lvl>
    <w:lvl w:ilvl="6" w:tplc="1009000F" w:tentative="1">
      <w:start w:val="1"/>
      <w:numFmt w:val="decimal"/>
      <w:lvlText w:val="%7."/>
      <w:lvlJc w:val="left"/>
      <w:pPr>
        <w:ind w:left="5310" w:hanging="360"/>
      </w:pPr>
    </w:lvl>
    <w:lvl w:ilvl="7" w:tplc="10090019" w:tentative="1">
      <w:start w:val="1"/>
      <w:numFmt w:val="lowerLetter"/>
      <w:lvlText w:val="%8."/>
      <w:lvlJc w:val="left"/>
      <w:pPr>
        <w:ind w:left="6030" w:hanging="360"/>
      </w:pPr>
    </w:lvl>
    <w:lvl w:ilvl="8" w:tplc="10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 w15:restartNumberingAfterBreak="0">
    <w:nsid w:val="00D63426"/>
    <w:multiLevelType w:val="hybridMultilevel"/>
    <w:tmpl w:val="A13C24B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A31A78"/>
    <w:multiLevelType w:val="hybridMultilevel"/>
    <w:tmpl w:val="68F2A336"/>
    <w:lvl w:ilvl="0" w:tplc="0409000F">
      <w:start w:val="1"/>
      <w:numFmt w:val="decimal"/>
      <w:lvlText w:val="%1."/>
      <w:lvlJc w:val="left"/>
      <w:pPr>
        <w:tabs>
          <w:tab w:val="num" w:pos="-720"/>
        </w:tabs>
        <w:ind w:left="-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  <w:rPr>
        <w:rFonts w:cs="Times New Roman"/>
      </w:rPr>
    </w:lvl>
  </w:abstractNum>
  <w:abstractNum w:abstractNumId="3" w15:restartNumberingAfterBreak="0">
    <w:nsid w:val="07945AB0"/>
    <w:multiLevelType w:val="multilevel"/>
    <w:tmpl w:val="10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8281137"/>
    <w:multiLevelType w:val="hybridMultilevel"/>
    <w:tmpl w:val="6F58FEF8"/>
    <w:lvl w:ilvl="0" w:tplc="10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C31CDC"/>
    <w:multiLevelType w:val="hybridMultilevel"/>
    <w:tmpl w:val="BA6E920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075925"/>
    <w:multiLevelType w:val="hybridMultilevel"/>
    <w:tmpl w:val="F5FC53E6"/>
    <w:lvl w:ilvl="0" w:tplc="1009000F">
      <w:start w:val="4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710" w:hanging="360"/>
      </w:pPr>
    </w:lvl>
    <w:lvl w:ilvl="2" w:tplc="1009001B" w:tentative="1">
      <w:start w:val="1"/>
      <w:numFmt w:val="lowerRoman"/>
      <w:lvlText w:val="%3."/>
      <w:lvlJc w:val="right"/>
      <w:pPr>
        <w:ind w:left="2430" w:hanging="180"/>
      </w:pPr>
    </w:lvl>
    <w:lvl w:ilvl="3" w:tplc="1009000F" w:tentative="1">
      <w:start w:val="1"/>
      <w:numFmt w:val="decimal"/>
      <w:lvlText w:val="%4."/>
      <w:lvlJc w:val="left"/>
      <w:pPr>
        <w:ind w:left="3150" w:hanging="360"/>
      </w:pPr>
    </w:lvl>
    <w:lvl w:ilvl="4" w:tplc="10090019" w:tentative="1">
      <w:start w:val="1"/>
      <w:numFmt w:val="lowerLetter"/>
      <w:lvlText w:val="%5."/>
      <w:lvlJc w:val="left"/>
      <w:pPr>
        <w:ind w:left="3870" w:hanging="360"/>
      </w:pPr>
    </w:lvl>
    <w:lvl w:ilvl="5" w:tplc="1009001B" w:tentative="1">
      <w:start w:val="1"/>
      <w:numFmt w:val="lowerRoman"/>
      <w:lvlText w:val="%6."/>
      <w:lvlJc w:val="right"/>
      <w:pPr>
        <w:ind w:left="4590" w:hanging="180"/>
      </w:pPr>
    </w:lvl>
    <w:lvl w:ilvl="6" w:tplc="1009000F" w:tentative="1">
      <w:start w:val="1"/>
      <w:numFmt w:val="decimal"/>
      <w:lvlText w:val="%7."/>
      <w:lvlJc w:val="left"/>
      <w:pPr>
        <w:ind w:left="5310" w:hanging="360"/>
      </w:pPr>
    </w:lvl>
    <w:lvl w:ilvl="7" w:tplc="10090019" w:tentative="1">
      <w:start w:val="1"/>
      <w:numFmt w:val="lowerLetter"/>
      <w:lvlText w:val="%8."/>
      <w:lvlJc w:val="left"/>
      <w:pPr>
        <w:ind w:left="6030" w:hanging="360"/>
      </w:pPr>
    </w:lvl>
    <w:lvl w:ilvl="8" w:tplc="10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 w15:restartNumberingAfterBreak="0">
    <w:nsid w:val="0B766D36"/>
    <w:multiLevelType w:val="hybridMultilevel"/>
    <w:tmpl w:val="D8EA0B4C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>
      <w:start w:val="1"/>
      <w:numFmt w:val="lowerLetter"/>
      <w:lvlText w:val="%2."/>
      <w:lvlJc w:val="left"/>
      <w:pPr>
        <w:ind w:left="2250" w:hanging="360"/>
      </w:pPr>
    </w:lvl>
    <w:lvl w:ilvl="2" w:tplc="1009001B" w:tentative="1">
      <w:start w:val="1"/>
      <w:numFmt w:val="lowerRoman"/>
      <w:lvlText w:val="%3."/>
      <w:lvlJc w:val="right"/>
      <w:pPr>
        <w:ind w:left="2970" w:hanging="180"/>
      </w:pPr>
    </w:lvl>
    <w:lvl w:ilvl="3" w:tplc="1009000F" w:tentative="1">
      <w:start w:val="1"/>
      <w:numFmt w:val="decimal"/>
      <w:lvlText w:val="%4."/>
      <w:lvlJc w:val="left"/>
      <w:pPr>
        <w:ind w:left="3690" w:hanging="360"/>
      </w:pPr>
    </w:lvl>
    <w:lvl w:ilvl="4" w:tplc="10090019" w:tentative="1">
      <w:start w:val="1"/>
      <w:numFmt w:val="lowerLetter"/>
      <w:lvlText w:val="%5."/>
      <w:lvlJc w:val="left"/>
      <w:pPr>
        <w:ind w:left="4410" w:hanging="360"/>
      </w:pPr>
    </w:lvl>
    <w:lvl w:ilvl="5" w:tplc="1009001B" w:tentative="1">
      <w:start w:val="1"/>
      <w:numFmt w:val="lowerRoman"/>
      <w:lvlText w:val="%6."/>
      <w:lvlJc w:val="right"/>
      <w:pPr>
        <w:ind w:left="5130" w:hanging="180"/>
      </w:pPr>
    </w:lvl>
    <w:lvl w:ilvl="6" w:tplc="1009000F" w:tentative="1">
      <w:start w:val="1"/>
      <w:numFmt w:val="decimal"/>
      <w:lvlText w:val="%7."/>
      <w:lvlJc w:val="left"/>
      <w:pPr>
        <w:ind w:left="5850" w:hanging="360"/>
      </w:pPr>
    </w:lvl>
    <w:lvl w:ilvl="7" w:tplc="10090019" w:tentative="1">
      <w:start w:val="1"/>
      <w:numFmt w:val="lowerLetter"/>
      <w:lvlText w:val="%8."/>
      <w:lvlJc w:val="left"/>
      <w:pPr>
        <w:ind w:left="6570" w:hanging="360"/>
      </w:pPr>
    </w:lvl>
    <w:lvl w:ilvl="8" w:tplc="10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8" w15:restartNumberingAfterBreak="0">
    <w:nsid w:val="11385053"/>
    <w:multiLevelType w:val="hybridMultilevel"/>
    <w:tmpl w:val="AF8C0B86"/>
    <w:lvl w:ilvl="0" w:tplc="10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120A4B34"/>
    <w:multiLevelType w:val="hybridMultilevel"/>
    <w:tmpl w:val="C4686528"/>
    <w:lvl w:ilvl="0" w:tplc="2DFA34E0">
      <w:start w:val="4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12573755"/>
    <w:multiLevelType w:val="hybridMultilevel"/>
    <w:tmpl w:val="A51471DA"/>
    <w:lvl w:ilvl="0" w:tplc="09009CF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2AC065B"/>
    <w:multiLevelType w:val="hybridMultilevel"/>
    <w:tmpl w:val="1004ACE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13AD039C"/>
    <w:multiLevelType w:val="multilevel"/>
    <w:tmpl w:val="E980675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7"/>
      <w:numFmt w:val="bullet"/>
      <w:lvlText w:val=""/>
      <w:lvlJc w:val="left"/>
      <w:pPr>
        <w:tabs>
          <w:tab w:val="num" w:pos="2520"/>
        </w:tabs>
        <w:ind w:left="2520" w:hanging="360"/>
      </w:pPr>
      <w:rPr>
        <w:rFonts w:ascii="Wingdings" w:eastAsia="Times New Roman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14C320FA"/>
    <w:multiLevelType w:val="hybridMultilevel"/>
    <w:tmpl w:val="BE3692E2"/>
    <w:lvl w:ilvl="0" w:tplc="95BCDF0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FAC3B43"/>
    <w:multiLevelType w:val="hybridMultilevel"/>
    <w:tmpl w:val="22E2B95C"/>
    <w:lvl w:ilvl="0" w:tplc="81504EB6">
      <w:start w:val="1"/>
      <w:numFmt w:val="lowerLetter"/>
      <w:lvlText w:val="%1)"/>
      <w:lvlJc w:val="left"/>
      <w:pPr>
        <w:ind w:left="99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710" w:hanging="360"/>
      </w:pPr>
    </w:lvl>
    <w:lvl w:ilvl="2" w:tplc="1009001B" w:tentative="1">
      <w:start w:val="1"/>
      <w:numFmt w:val="lowerRoman"/>
      <w:lvlText w:val="%3."/>
      <w:lvlJc w:val="right"/>
      <w:pPr>
        <w:ind w:left="2430" w:hanging="180"/>
      </w:pPr>
    </w:lvl>
    <w:lvl w:ilvl="3" w:tplc="1009000F" w:tentative="1">
      <w:start w:val="1"/>
      <w:numFmt w:val="decimal"/>
      <w:lvlText w:val="%4."/>
      <w:lvlJc w:val="left"/>
      <w:pPr>
        <w:ind w:left="3150" w:hanging="360"/>
      </w:pPr>
    </w:lvl>
    <w:lvl w:ilvl="4" w:tplc="10090019" w:tentative="1">
      <w:start w:val="1"/>
      <w:numFmt w:val="lowerLetter"/>
      <w:lvlText w:val="%5."/>
      <w:lvlJc w:val="left"/>
      <w:pPr>
        <w:ind w:left="3870" w:hanging="360"/>
      </w:pPr>
    </w:lvl>
    <w:lvl w:ilvl="5" w:tplc="1009001B" w:tentative="1">
      <w:start w:val="1"/>
      <w:numFmt w:val="lowerRoman"/>
      <w:lvlText w:val="%6."/>
      <w:lvlJc w:val="right"/>
      <w:pPr>
        <w:ind w:left="4590" w:hanging="180"/>
      </w:pPr>
    </w:lvl>
    <w:lvl w:ilvl="6" w:tplc="1009000F" w:tentative="1">
      <w:start w:val="1"/>
      <w:numFmt w:val="decimal"/>
      <w:lvlText w:val="%7."/>
      <w:lvlJc w:val="left"/>
      <w:pPr>
        <w:ind w:left="5310" w:hanging="360"/>
      </w:pPr>
    </w:lvl>
    <w:lvl w:ilvl="7" w:tplc="10090019" w:tentative="1">
      <w:start w:val="1"/>
      <w:numFmt w:val="lowerLetter"/>
      <w:lvlText w:val="%8."/>
      <w:lvlJc w:val="left"/>
      <w:pPr>
        <w:ind w:left="6030" w:hanging="360"/>
      </w:pPr>
    </w:lvl>
    <w:lvl w:ilvl="8" w:tplc="10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5" w15:restartNumberingAfterBreak="0">
    <w:nsid w:val="1FCC0CA5"/>
    <w:multiLevelType w:val="hybridMultilevel"/>
    <w:tmpl w:val="1124E2E0"/>
    <w:lvl w:ilvl="0" w:tplc="DCAEB682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4FC1920"/>
    <w:multiLevelType w:val="hybridMultilevel"/>
    <w:tmpl w:val="688AF4AE"/>
    <w:lvl w:ilvl="0" w:tplc="10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65E1EEF"/>
    <w:multiLevelType w:val="hybridMultilevel"/>
    <w:tmpl w:val="E58CD6B2"/>
    <w:lvl w:ilvl="0" w:tplc="094ACC9A">
      <w:start w:val="7"/>
      <w:numFmt w:val="bullet"/>
      <w:lvlText w:val=""/>
      <w:lvlJc w:val="left"/>
      <w:pPr>
        <w:ind w:left="288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8" w15:restartNumberingAfterBreak="0">
    <w:nsid w:val="27F40150"/>
    <w:multiLevelType w:val="hybridMultilevel"/>
    <w:tmpl w:val="0914830E"/>
    <w:lvl w:ilvl="0" w:tplc="3758A686">
      <w:start w:val="3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070" w:hanging="360"/>
      </w:pPr>
    </w:lvl>
    <w:lvl w:ilvl="2" w:tplc="1009001B" w:tentative="1">
      <w:start w:val="1"/>
      <w:numFmt w:val="lowerRoman"/>
      <w:lvlText w:val="%3."/>
      <w:lvlJc w:val="right"/>
      <w:pPr>
        <w:ind w:left="2790" w:hanging="180"/>
      </w:pPr>
    </w:lvl>
    <w:lvl w:ilvl="3" w:tplc="1009000F" w:tentative="1">
      <w:start w:val="1"/>
      <w:numFmt w:val="decimal"/>
      <w:lvlText w:val="%4."/>
      <w:lvlJc w:val="left"/>
      <w:pPr>
        <w:ind w:left="3510" w:hanging="360"/>
      </w:pPr>
    </w:lvl>
    <w:lvl w:ilvl="4" w:tplc="10090019" w:tentative="1">
      <w:start w:val="1"/>
      <w:numFmt w:val="lowerLetter"/>
      <w:lvlText w:val="%5."/>
      <w:lvlJc w:val="left"/>
      <w:pPr>
        <w:ind w:left="4230" w:hanging="360"/>
      </w:pPr>
    </w:lvl>
    <w:lvl w:ilvl="5" w:tplc="1009001B" w:tentative="1">
      <w:start w:val="1"/>
      <w:numFmt w:val="lowerRoman"/>
      <w:lvlText w:val="%6."/>
      <w:lvlJc w:val="right"/>
      <w:pPr>
        <w:ind w:left="4950" w:hanging="180"/>
      </w:pPr>
    </w:lvl>
    <w:lvl w:ilvl="6" w:tplc="1009000F" w:tentative="1">
      <w:start w:val="1"/>
      <w:numFmt w:val="decimal"/>
      <w:lvlText w:val="%7."/>
      <w:lvlJc w:val="left"/>
      <w:pPr>
        <w:ind w:left="5670" w:hanging="360"/>
      </w:pPr>
    </w:lvl>
    <w:lvl w:ilvl="7" w:tplc="10090019" w:tentative="1">
      <w:start w:val="1"/>
      <w:numFmt w:val="lowerLetter"/>
      <w:lvlText w:val="%8."/>
      <w:lvlJc w:val="left"/>
      <w:pPr>
        <w:ind w:left="6390" w:hanging="360"/>
      </w:pPr>
    </w:lvl>
    <w:lvl w:ilvl="8" w:tplc="10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9" w15:restartNumberingAfterBreak="0">
    <w:nsid w:val="2A401EB8"/>
    <w:multiLevelType w:val="hybridMultilevel"/>
    <w:tmpl w:val="D1A09D8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2E953385"/>
    <w:multiLevelType w:val="hybridMultilevel"/>
    <w:tmpl w:val="55B6AC72"/>
    <w:lvl w:ilvl="0" w:tplc="C2F2465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3C26084"/>
    <w:multiLevelType w:val="hybridMultilevel"/>
    <w:tmpl w:val="6EE0FD5A"/>
    <w:lvl w:ilvl="0" w:tplc="9D28947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35B52A0A"/>
    <w:multiLevelType w:val="hybridMultilevel"/>
    <w:tmpl w:val="629A3186"/>
    <w:lvl w:ilvl="0" w:tplc="119E3C38">
      <w:start w:val="1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1" w:tplc="66AEB946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10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94ACC9A">
      <w:start w:val="7"/>
      <w:numFmt w:val="bullet"/>
      <w:lvlText w:val=""/>
      <w:lvlJc w:val="left"/>
      <w:pPr>
        <w:tabs>
          <w:tab w:val="num" w:pos="2520"/>
        </w:tabs>
        <w:ind w:left="2520" w:hanging="360"/>
      </w:pPr>
      <w:rPr>
        <w:rFonts w:ascii="Wingdings" w:eastAsia="Times New Roman" w:hAnsi="Wingdings" w:hint="default"/>
      </w:rPr>
    </w:lvl>
    <w:lvl w:ilvl="4" w:tplc="1009000D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10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" w15:restartNumberingAfterBreak="0">
    <w:nsid w:val="3BC4103B"/>
    <w:multiLevelType w:val="hybridMultilevel"/>
    <w:tmpl w:val="BE86B05E"/>
    <w:lvl w:ilvl="0" w:tplc="A5AAF276">
      <w:start w:val="1"/>
      <w:numFmt w:val="decimal"/>
      <w:lvlText w:val="%1."/>
      <w:lvlJc w:val="left"/>
      <w:pPr>
        <w:ind w:left="630" w:hanging="360"/>
      </w:pPr>
      <w:rPr>
        <w:rFonts w:ascii="Times New Roman" w:eastAsia="Times New Roman" w:hAnsi="Times New Roman" w:cs="Times New Roman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F07514"/>
    <w:multiLevelType w:val="hybridMultilevel"/>
    <w:tmpl w:val="F186247C"/>
    <w:lvl w:ilvl="0" w:tplc="100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F921293"/>
    <w:multiLevelType w:val="hybridMultilevel"/>
    <w:tmpl w:val="2A94EF4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405B205A"/>
    <w:multiLevelType w:val="hybridMultilevel"/>
    <w:tmpl w:val="41FE07E4"/>
    <w:lvl w:ilvl="0" w:tplc="F6084DDC">
      <w:start w:val="5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4301641"/>
    <w:multiLevelType w:val="hybridMultilevel"/>
    <w:tmpl w:val="7C4A94FA"/>
    <w:lvl w:ilvl="0" w:tplc="B9D4799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7F834F3"/>
    <w:multiLevelType w:val="hybridMultilevel"/>
    <w:tmpl w:val="162016BC"/>
    <w:lvl w:ilvl="0" w:tplc="263AE6BA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A27075C"/>
    <w:multiLevelType w:val="hybridMultilevel"/>
    <w:tmpl w:val="275A32CE"/>
    <w:lvl w:ilvl="0" w:tplc="1009000F">
      <w:start w:val="1"/>
      <w:numFmt w:val="decimal"/>
      <w:lvlText w:val="%1."/>
      <w:lvlJc w:val="left"/>
      <w:pPr>
        <w:ind w:left="2160" w:hanging="360"/>
      </w:pPr>
    </w:lvl>
    <w:lvl w:ilvl="1" w:tplc="10090019" w:tentative="1">
      <w:start w:val="1"/>
      <w:numFmt w:val="lowerLetter"/>
      <w:lvlText w:val="%2."/>
      <w:lvlJc w:val="left"/>
      <w:pPr>
        <w:ind w:left="2880" w:hanging="360"/>
      </w:pPr>
    </w:lvl>
    <w:lvl w:ilvl="2" w:tplc="1009001B" w:tentative="1">
      <w:start w:val="1"/>
      <w:numFmt w:val="lowerRoman"/>
      <w:lvlText w:val="%3."/>
      <w:lvlJc w:val="right"/>
      <w:pPr>
        <w:ind w:left="3600" w:hanging="180"/>
      </w:pPr>
    </w:lvl>
    <w:lvl w:ilvl="3" w:tplc="1009000F" w:tentative="1">
      <w:start w:val="1"/>
      <w:numFmt w:val="decimal"/>
      <w:lvlText w:val="%4."/>
      <w:lvlJc w:val="left"/>
      <w:pPr>
        <w:ind w:left="4320" w:hanging="360"/>
      </w:pPr>
    </w:lvl>
    <w:lvl w:ilvl="4" w:tplc="10090019" w:tentative="1">
      <w:start w:val="1"/>
      <w:numFmt w:val="lowerLetter"/>
      <w:lvlText w:val="%5."/>
      <w:lvlJc w:val="left"/>
      <w:pPr>
        <w:ind w:left="5040" w:hanging="360"/>
      </w:pPr>
    </w:lvl>
    <w:lvl w:ilvl="5" w:tplc="1009001B" w:tentative="1">
      <w:start w:val="1"/>
      <w:numFmt w:val="lowerRoman"/>
      <w:lvlText w:val="%6."/>
      <w:lvlJc w:val="right"/>
      <w:pPr>
        <w:ind w:left="5760" w:hanging="180"/>
      </w:pPr>
    </w:lvl>
    <w:lvl w:ilvl="6" w:tplc="1009000F" w:tentative="1">
      <w:start w:val="1"/>
      <w:numFmt w:val="decimal"/>
      <w:lvlText w:val="%7."/>
      <w:lvlJc w:val="left"/>
      <w:pPr>
        <w:ind w:left="6480" w:hanging="360"/>
      </w:pPr>
    </w:lvl>
    <w:lvl w:ilvl="7" w:tplc="10090019" w:tentative="1">
      <w:start w:val="1"/>
      <w:numFmt w:val="lowerLetter"/>
      <w:lvlText w:val="%8."/>
      <w:lvlJc w:val="left"/>
      <w:pPr>
        <w:ind w:left="7200" w:hanging="360"/>
      </w:pPr>
    </w:lvl>
    <w:lvl w:ilvl="8" w:tplc="1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0" w15:restartNumberingAfterBreak="0">
    <w:nsid w:val="4AB70501"/>
    <w:multiLevelType w:val="hybridMultilevel"/>
    <w:tmpl w:val="3BD49D8A"/>
    <w:lvl w:ilvl="0" w:tplc="1009000F">
      <w:start w:val="1"/>
      <w:numFmt w:val="decimal"/>
      <w:lvlText w:val="%1."/>
      <w:lvlJc w:val="left"/>
      <w:pPr>
        <w:ind w:left="990" w:hanging="360"/>
      </w:pPr>
    </w:lvl>
    <w:lvl w:ilvl="1" w:tplc="10090019" w:tentative="1">
      <w:start w:val="1"/>
      <w:numFmt w:val="lowerLetter"/>
      <w:lvlText w:val="%2."/>
      <w:lvlJc w:val="left"/>
      <w:pPr>
        <w:ind w:left="1710" w:hanging="360"/>
      </w:pPr>
    </w:lvl>
    <w:lvl w:ilvl="2" w:tplc="1009001B" w:tentative="1">
      <w:start w:val="1"/>
      <w:numFmt w:val="lowerRoman"/>
      <w:lvlText w:val="%3."/>
      <w:lvlJc w:val="right"/>
      <w:pPr>
        <w:ind w:left="2430" w:hanging="180"/>
      </w:pPr>
    </w:lvl>
    <w:lvl w:ilvl="3" w:tplc="1009000F" w:tentative="1">
      <w:start w:val="1"/>
      <w:numFmt w:val="decimal"/>
      <w:lvlText w:val="%4."/>
      <w:lvlJc w:val="left"/>
      <w:pPr>
        <w:ind w:left="3150" w:hanging="360"/>
      </w:pPr>
    </w:lvl>
    <w:lvl w:ilvl="4" w:tplc="10090019" w:tentative="1">
      <w:start w:val="1"/>
      <w:numFmt w:val="lowerLetter"/>
      <w:lvlText w:val="%5."/>
      <w:lvlJc w:val="left"/>
      <w:pPr>
        <w:ind w:left="3870" w:hanging="360"/>
      </w:pPr>
    </w:lvl>
    <w:lvl w:ilvl="5" w:tplc="1009001B" w:tentative="1">
      <w:start w:val="1"/>
      <w:numFmt w:val="lowerRoman"/>
      <w:lvlText w:val="%6."/>
      <w:lvlJc w:val="right"/>
      <w:pPr>
        <w:ind w:left="4590" w:hanging="180"/>
      </w:pPr>
    </w:lvl>
    <w:lvl w:ilvl="6" w:tplc="1009000F" w:tentative="1">
      <w:start w:val="1"/>
      <w:numFmt w:val="decimal"/>
      <w:lvlText w:val="%7."/>
      <w:lvlJc w:val="left"/>
      <w:pPr>
        <w:ind w:left="5310" w:hanging="360"/>
      </w:pPr>
    </w:lvl>
    <w:lvl w:ilvl="7" w:tplc="10090019" w:tentative="1">
      <w:start w:val="1"/>
      <w:numFmt w:val="lowerLetter"/>
      <w:lvlText w:val="%8."/>
      <w:lvlJc w:val="left"/>
      <w:pPr>
        <w:ind w:left="6030" w:hanging="360"/>
      </w:pPr>
    </w:lvl>
    <w:lvl w:ilvl="8" w:tplc="10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1" w15:restartNumberingAfterBreak="0">
    <w:nsid w:val="4E084289"/>
    <w:multiLevelType w:val="hybridMultilevel"/>
    <w:tmpl w:val="2584A0CE"/>
    <w:lvl w:ilvl="0" w:tplc="B4EC5D2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0435C71"/>
    <w:multiLevelType w:val="hybridMultilevel"/>
    <w:tmpl w:val="9D5410B4"/>
    <w:lvl w:ilvl="0" w:tplc="3C108C44">
      <w:start w:val="5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10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54185ABB"/>
    <w:multiLevelType w:val="hybridMultilevel"/>
    <w:tmpl w:val="F8AEC86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C81F0D"/>
    <w:multiLevelType w:val="hybridMultilevel"/>
    <w:tmpl w:val="2BE422A8"/>
    <w:lvl w:ilvl="0" w:tplc="094ACC9A">
      <w:start w:val="7"/>
      <w:numFmt w:val="bullet"/>
      <w:lvlText w:val=""/>
      <w:lvlJc w:val="left"/>
      <w:pPr>
        <w:ind w:left="2160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5EF41141"/>
    <w:multiLevelType w:val="hybridMultilevel"/>
    <w:tmpl w:val="3DC2A670"/>
    <w:lvl w:ilvl="0" w:tplc="1009000F">
      <w:start w:val="9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887CF7"/>
    <w:multiLevelType w:val="hybridMultilevel"/>
    <w:tmpl w:val="D4CE8D5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437B99"/>
    <w:multiLevelType w:val="hybridMultilevel"/>
    <w:tmpl w:val="39AA96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C1404E02">
      <w:start w:val="2"/>
      <w:numFmt w:val="bullet"/>
      <w:lvlText w:val=""/>
      <w:lvlJc w:val="left"/>
      <w:pPr>
        <w:tabs>
          <w:tab w:val="num" w:pos="1800"/>
        </w:tabs>
        <w:ind w:left="1800" w:hanging="720"/>
      </w:pPr>
      <w:rPr>
        <w:rFonts w:ascii="Symbol" w:eastAsia="Times New Roman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633D6AF5"/>
    <w:multiLevelType w:val="hybridMultilevel"/>
    <w:tmpl w:val="0E92592A"/>
    <w:lvl w:ilvl="0" w:tplc="10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E2787D"/>
    <w:multiLevelType w:val="hybridMultilevel"/>
    <w:tmpl w:val="640CBF4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8A0A3D00">
      <w:start w:val="1"/>
      <w:numFmt w:val="lowerLetter"/>
      <w:lvlText w:val="(%2)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6D7030D1"/>
    <w:multiLevelType w:val="hybridMultilevel"/>
    <w:tmpl w:val="552043EC"/>
    <w:lvl w:ilvl="0" w:tplc="17068B4E">
      <w:start w:val="1"/>
      <w:numFmt w:val="decimal"/>
      <w:lvlText w:val="%1."/>
      <w:lvlJc w:val="left"/>
      <w:pPr>
        <w:tabs>
          <w:tab w:val="num" w:pos="1800"/>
        </w:tabs>
        <w:ind w:left="1800" w:hanging="1440"/>
      </w:pPr>
      <w:rPr>
        <w:rFonts w:ascii="Times New Roman" w:eastAsia="Times New Roman" w:hAnsi="Times New Roman" w:cs="Times New Roman"/>
      </w:rPr>
    </w:lvl>
    <w:lvl w:ilvl="1" w:tplc="FC70EEB6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703977DA"/>
    <w:multiLevelType w:val="hybridMultilevel"/>
    <w:tmpl w:val="36B2ACC2"/>
    <w:lvl w:ilvl="0" w:tplc="7B5AB098">
      <w:start w:val="5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eastAsia="Times New Roman" w:hAnsi="Symbol" w:hint="default"/>
      </w:rPr>
    </w:lvl>
    <w:lvl w:ilvl="1" w:tplc="10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2" w15:restartNumberingAfterBreak="0">
    <w:nsid w:val="72D06D49"/>
    <w:multiLevelType w:val="hybridMultilevel"/>
    <w:tmpl w:val="6BC4C0D6"/>
    <w:lvl w:ilvl="0" w:tplc="10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4C1A68"/>
    <w:multiLevelType w:val="hybridMultilevel"/>
    <w:tmpl w:val="5096DD36"/>
    <w:lvl w:ilvl="0" w:tplc="100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7AD7B37"/>
    <w:multiLevelType w:val="hybridMultilevel"/>
    <w:tmpl w:val="7F347490"/>
    <w:lvl w:ilvl="0" w:tplc="10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BF25A3"/>
    <w:multiLevelType w:val="hybridMultilevel"/>
    <w:tmpl w:val="6B18150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6" w15:restartNumberingAfterBreak="0">
    <w:nsid w:val="7CA7778A"/>
    <w:multiLevelType w:val="hybridMultilevel"/>
    <w:tmpl w:val="821CC9C6"/>
    <w:lvl w:ilvl="0" w:tplc="094ACC9A">
      <w:start w:val="7"/>
      <w:numFmt w:val="bullet"/>
      <w:lvlText w:val=""/>
      <w:lvlJc w:val="left"/>
      <w:pPr>
        <w:ind w:left="288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"/>
  </w:num>
  <w:num w:numId="3">
    <w:abstractNumId w:val="37"/>
  </w:num>
  <w:num w:numId="4">
    <w:abstractNumId w:val="40"/>
  </w:num>
  <w:num w:numId="5">
    <w:abstractNumId w:val="39"/>
  </w:num>
  <w:num w:numId="6">
    <w:abstractNumId w:val="22"/>
  </w:num>
  <w:num w:numId="7">
    <w:abstractNumId w:val="12"/>
  </w:num>
  <w:num w:numId="8">
    <w:abstractNumId w:val="41"/>
  </w:num>
  <w:num w:numId="9">
    <w:abstractNumId w:val="26"/>
  </w:num>
  <w:num w:numId="10">
    <w:abstractNumId w:val="34"/>
  </w:num>
  <w:num w:numId="11">
    <w:abstractNumId w:val="8"/>
  </w:num>
  <w:num w:numId="12">
    <w:abstractNumId w:val="17"/>
  </w:num>
  <w:num w:numId="13">
    <w:abstractNumId w:val="46"/>
  </w:num>
  <w:num w:numId="14">
    <w:abstractNumId w:val="45"/>
  </w:num>
  <w:num w:numId="15">
    <w:abstractNumId w:val="11"/>
  </w:num>
  <w:num w:numId="16">
    <w:abstractNumId w:val="25"/>
  </w:num>
  <w:num w:numId="17">
    <w:abstractNumId w:val="19"/>
  </w:num>
  <w:num w:numId="18">
    <w:abstractNumId w:val="29"/>
  </w:num>
  <w:num w:numId="19">
    <w:abstractNumId w:val="33"/>
  </w:num>
  <w:num w:numId="20">
    <w:abstractNumId w:val="36"/>
  </w:num>
  <w:num w:numId="21">
    <w:abstractNumId w:val="5"/>
  </w:num>
  <w:num w:numId="22">
    <w:abstractNumId w:val="16"/>
  </w:num>
  <w:num w:numId="23">
    <w:abstractNumId w:val="23"/>
  </w:num>
  <w:num w:numId="24">
    <w:abstractNumId w:val="30"/>
  </w:num>
  <w:num w:numId="25">
    <w:abstractNumId w:val="7"/>
  </w:num>
  <w:num w:numId="26">
    <w:abstractNumId w:val="3"/>
  </w:num>
  <w:num w:numId="27">
    <w:abstractNumId w:val="0"/>
  </w:num>
  <w:num w:numId="28">
    <w:abstractNumId w:val="18"/>
  </w:num>
  <w:num w:numId="29">
    <w:abstractNumId w:val="6"/>
  </w:num>
  <w:num w:numId="30">
    <w:abstractNumId w:val="24"/>
  </w:num>
  <w:num w:numId="31">
    <w:abstractNumId w:val="27"/>
  </w:num>
  <w:num w:numId="32">
    <w:abstractNumId w:val="43"/>
  </w:num>
  <w:num w:numId="33">
    <w:abstractNumId w:val="10"/>
  </w:num>
  <w:num w:numId="34">
    <w:abstractNumId w:val="15"/>
  </w:num>
  <w:num w:numId="35">
    <w:abstractNumId w:val="14"/>
  </w:num>
  <w:num w:numId="36">
    <w:abstractNumId w:val="1"/>
  </w:num>
  <w:num w:numId="37">
    <w:abstractNumId w:val="13"/>
  </w:num>
  <w:num w:numId="38">
    <w:abstractNumId w:val="4"/>
  </w:num>
  <w:num w:numId="39">
    <w:abstractNumId w:val="31"/>
  </w:num>
  <w:num w:numId="40">
    <w:abstractNumId w:val="20"/>
  </w:num>
  <w:num w:numId="41">
    <w:abstractNumId w:val="42"/>
  </w:num>
  <w:num w:numId="42">
    <w:abstractNumId w:val="28"/>
  </w:num>
  <w:num w:numId="43">
    <w:abstractNumId w:val="38"/>
  </w:num>
  <w:num w:numId="44">
    <w:abstractNumId w:val="44"/>
  </w:num>
  <w:num w:numId="45">
    <w:abstractNumId w:val="35"/>
  </w:num>
  <w:num w:numId="46">
    <w:abstractNumId w:val="32"/>
  </w:num>
  <w:num w:numId="4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7D28"/>
    <w:rsid w:val="00004BC8"/>
    <w:rsid w:val="00006880"/>
    <w:rsid w:val="00006C3F"/>
    <w:rsid w:val="00007C14"/>
    <w:rsid w:val="00012E77"/>
    <w:rsid w:val="00034C02"/>
    <w:rsid w:val="00040E2B"/>
    <w:rsid w:val="00050393"/>
    <w:rsid w:val="00056876"/>
    <w:rsid w:val="000712A0"/>
    <w:rsid w:val="00075C2F"/>
    <w:rsid w:val="000829CC"/>
    <w:rsid w:val="000C399E"/>
    <w:rsid w:val="000C56C1"/>
    <w:rsid w:val="000D3B65"/>
    <w:rsid w:val="000D4EC1"/>
    <w:rsid w:val="000D6B1C"/>
    <w:rsid w:val="000E370E"/>
    <w:rsid w:val="000F1494"/>
    <w:rsid w:val="000F1DC2"/>
    <w:rsid w:val="000F4454"/>
    <w:rsid w:val="001008A1"/>
    <w:rsid w:val="001028A7"/>
    <w:rsid w:val="00110F7B"/>
    <w:rsid w:val="0011102D"/>
    <w:rsid w:val="00116250"/>
    <w:rsid w:val="001219FF"/>
    <w:rsid w:val="00126DDF"/>
    <w:rsid w:val="001354AA"/>
    <w:rsid w:val="00145EC5"/>
    <w:rsid w:val="00195424"/>
    <w:rsid w:val="001B0BFD"/>
    <w:rsid w:val="001B5DFB"/>
    <w:rsid w:val="001C1F02"/>
    <w:rsid w:val="001C3FA8"/>
    <w:rsid w:val="001C4BE6"/>
    <w:rsid w:val="001E097A"/>
    <w:rsid w:val="001E1F67"/>
    <w:rsid w:val="001E391A"/>
    <w:rsid w:val="001E50FC"/>
    <w:rsid w:val="001F353D"/>
    <w:rsid w:val="001F6A8C"/>
    <w:rsid w:val="001F70A1"/>
    <w:rsid w:val="002039F4"/>
    <w:rsid w:val="00210360"/>
    <w:rsid w:val="00221E6E"/>
    <w:rsid w:val="0022273B"/>
    <w:rsid w:val="0022567D"/>
    <w:rsid w:val="002356A2"/>
    <w:rsid w:val="00243E75"/>
    <w:rsid w:val="002538B9"/>
    <w:rsid w:val="002557B8"/>
    <w:rsid w:val="00260029"/>
    <w:rsid w:val="00261E78"/>
    <w:rsid w:val="00264468"/>
    <w:rsid w:val="00273B48"/>
    <w:rsid w:val="0027445E"/>
    <w:rsid w:val="00287DD7"/>
    <w:rsid w:val="00293B05"/>
    <w:rsid w:val="00294603"/>
    <w:rsid w:val="00297A47"/>
    <w:rsid w:val="002A1380"/>
    <w:rsid w:val="002A150B"/>
    <w:rsid w:val="002A7F1E"/>
    <w:rsid w:val="002B2D45"/>
    <w:rsid w:val="002C3ACD"/>
    <w:rsid w:val="002D0291"/>
    <w:rsid w:val="002D25C1"/>
    <w:rsid w:val="002D2676"/>
    <w:rsid w:val="002D731D"/>
    <w:rsid w:val="002E479C"/>
    <w:rsid w:val="002F0C3B"/>
    <w:rsid w:val="003064C9"/>
    <w:rsid w:val="0031268B"/>
    <w:rsid w:val="00312BA0"/>
    <w:rsid w:val="00313549"/>
    <w:rsid w:val="003209CE"/>
    <w:rsid w:val="0032123A"/>
    <w:rsid w:val="00325022"/>
    <w:rsid w:val="003322AD"/>
    <w:rsid w:val="00353FBB"/>
    <w:rsid w:val="00360400"/>
    <w:rsid w:val="00361415"/>
    <w:rsid w:val="003632B8"/>
    <w:rsid w:val="00387CDE"/>
    <w:rsid w:val="00397598"/>
    <w:rsid w:val="003A3601"/>
    <w:rsid w:val="003B040C"/>
    <w:rsid w:val="003B2DAF"/>
    <w:rsid w:val="003B4660"/>
    <w:rsid w:val="003B6A81"/>
    <w:rsid w:val="003C4BCB"/>
    <w:rsid w:val="003C7D28"/>
    <w:rsid w:val="003D2693"/>
    <w:rsid w:val="00413E69"/>
    <w:rsid w:val="00433E46"/>
    <w:rsid w:val="00434D53"/>
    <w:rsid w:val="00436D2B"/>
    <w:rsid w:val="00440CE7"/>
    <w:rsid w:val="00444C9B"/>
    <w:rsid w:val="0045536A"/>
    <w:rsid w:val="00456A97"/>
    <w:rsid w:val="00462F7B"/>
    <w:rsid w:val="004656EC"/>
    <w:rsid w:val="00467261"/>
    <w:rsid w:val="0048079C"/>
    <w:rsid w:val="00481873"/>
    <w:rsid w:val="0048327B"/>
    <w:rsid w:val="00483464"/>
    <w:rsid w:val="00483E4F"/>
    <w:rsid w:val="004851AB"/>
    <w:rsid w:val="0049279A"/>
    <w:rsid w:val="004946D5"/>
    <w:rsid w:val="00497965"/>
    <w:rsid w:val="004A79CF"/>
    <w:rsid w:val="004B4BEA"/>
    <w:rsid w:val="004C6D5C"/>
    <w:rsid w:val="004C7919"/>
    <w:rsid w:val="004D5A3A"/>
    <w:rsid w:val="004E697D"/>
    <w:rsid w:val="0050029A"/>
    <w:rsid w:val="005004E6"/>
    <w:rsid w:val="00500845"/>
    <w:rsid w:val="00500A1D"/>
    <w:rsid w:val="00502E6C"/>
    <w:rsid w:val="00510195"/>
    <w:rsid w:val="0051418D"/>
    <w:rsid w:val="0052664D"/>
    <w:rsid w:val="0053484A"/>
    <w:rsid w:val="00545EBD"/>
    <w:rsid w:val="00572AFB"/>
    <w:rsid w:val="00573D84"/>
    <w:rsid w:val="00583700"/>
    <w:rsid w:val="005873C3"/>
    <w:rsid w:val="00593096"/>
    <w:rsid w:val="005A053F"/>
    <w:rsid w:val="005A69D9"/>
    <w:rsid w:val="005B0A2D"/>
    <w:rsid w:val="005B3CBB"/>
    <w:rsid w:val="005B42D3"/>
    <w:rsid w:val="005B5F3C"/>
    <w:rsid w:val="005C6702"/>
    <w:rsid w:val="005C6742"/>
    <w:rsid w:val="005C73FA"/>
    <w:rsid w:val="005D2F11"/>
    <w:rsid w:val="005D47BC"/>
    <w:rsid w:val="005D5253"/>
    <w:rsid w:val="005E3AE0"/>
    <w:rsid w:val="005E3B39"/>
    <w:rsid w:val="005E4A23"/>
    <w:rsid w:val="005E5581"/>
    <w:rsid w:val="005F36EF"/>
    <w:rsid w:val="005F4BCC"/>
    <w:rsid w:val="005F5632"/>
    <w:rsid w:val="005F67CE"/>
    <w:rsid w:val="00604B9D"/>
    <w:rsid w:val="00606752"/>
    <w:rsid w:val="00614BF8"/>
    <w:rsid w:val="00645B38"/>
    <w:rsid w:val="00657860"/>
    <w:rsid w:val="00660206"/>
    <w:rsid w:val="006610C7"/>
    <w:rsid w:val="00662948"/>
    <w:rsid w:val="00662FEA"/>
    <w:rsid w:val="00663E49"/>
    <w:rsid w:val="00666110"/>
    <w:rsid w:val="00666BE4"/>
    <w:rsid w:val="00675FDD"/>
    <w:rsid w:val="00680EBF"/>
    <w:rsid w:val="00681222"/>
    <w:rsid w:val="00687D33"/>
    <w:rsid w:val="0069408E"/>
    <w:rsid w:val="006B2243"/>
    <w:rsid w:val="006C2F4F"/>
    <w:rsid w:val="006C5174"/>
    <w:rsid w:val="006D2B2D"/>
    <w:rsid w:val="006D2BC6"/>
    <w:rsid w:val="006D52F3"/>
    <w:rsid w:val="006E1355"/>
    <w:rsid w:val="006E5019"/>
    <w:rsid w:val="006F2B97"/>
    <w:rsid w:val="00706B33"/>
    <w:rsid w:val="00710B7C"/>
    <w:rsid w:val="00725387"/>
    <w:rsid w:val="00725430"/>
    <w:rsid w:val="00726573"/>
    <w:rsid w:val="00731473"/>
    <w:rsid w:val="007375EF"/>
    <w:rsid w:val="00745539"/>
    <w:rsid w:val="007539A4"/>
    <w:rsid w:val="00761B3A"/>
    <w:rsid w:val="007676CE"/>
    <w:rsid w:val="00782DF9"/>
    <w:rsid w:val="0078688F"/>
    <w:rsid w:val="00790892"/>
    <w:rsid w:val="00791BAB"/>
    <w:rsid w:val="0079558F"/>
    <w:rsid w:val="007956F9"/>
    <w:rsid w:val="007A0BAA"/>
    <w:rsid w:val="007B00C1"/>
    <w:rsid w:val="007B1C4F"/>
    <w:rsid w:val="007C0A20"/>
    <w:rsid w:val="007C585F"/>
    <w:rsid w:val="007C78B4"/>
    <w:rsid w:val="007D3765"/>
    <w:rsid w:val="007D6855"/>
    <w:rsid w:val="007E3FB4"/>
    <w:rsid w:val="007E4562"/>
    <w:rsid w:val="007E45B2"/>
    <w:rsid w:val="00804D3E"/>
    <w:rsid w:val="00813E96"/>
    <w:rsid w:val="00823D2C"/>
    <w:rsid w:val="00824806"/>
    <w:rsid w:val="00824A8E"/>
    <w:rsid w:val="00826F69"/>
    <w:rsid w:val="00832AF3"/>
    <w:rsid w:val="00833279"/>
    <w:rsid w:val="00835E35"/>
    <w:rsid w:val="00853B56"/>
    <w:rsid w:val="00856DF1"/>
    <w:rsid w:val="00866B39"/>
    <w:rsid w:val="00881D9D"/>
    <w:rsid w:val="008933E5"/>
    <w:rsid w:val="008956D1"/>
    <w:rsid w:val="00895784"/>
    <w:rsid w:val="00896801"/>
    <w:rsid w:val="008A1454"/>
    <w:rsid w:val="008A26AF"/>
    <w:rsid w:val="008A7938"/>
    <w:rsid w:val="008B079F"/>
    <w:rsid w:val="008B0C92"/>
    <w:rsid w:val="008B7F5C"/>
    <w:rsid w:val="008F45AE"/>
    <w:rsid w:val="008F5040"/>
    <w:rsid w:val="008F614C"/>
    <w:rsid w:val="009000F1"/>
    <w:rsid w:val="00906EBF"/>
    <w:rsid w:val="00912DC1"/>
    <w:rsid w:val="0091339D"/>
    <w:rsid w:val="00913538"/>
    <w:rsid w:val="00937660"/>
    <w:rsid w:val="0094174A"/>
    <w:rsid w:val="00953B4D"/>
    <w:rsid w:val="0095425D"/>
    <w:rsid w:val="00955389"/>
    <w:rsid w:val="00970EFE"/>
    <w:rsid w:val="00971C3E"/>
    <w:rsid w:val="0098103F"/>
    <w:rsid w:val="0099304A"/>
    <w:rsid w:val="009A2507"/>
    <w:rsid w:val="009A27F1"/>
    <w:rsid w:val="009A2F86"/>
    <w:rsid w:val="009B3394"/>
    <w:rsid w:val="009C6823"/>
    <w:rsid w:val="009D774D"/>
    <w:rsid w:val="009E46CD"/>
    <w:rsid w:val="009F380E"/>
    <w:rsid w:val="00A071EB"/>
    <w:rsid w:val="00A07840"/>
    <w:rsid w:val="00A1299E"/>
    <w:rsid w:val="00A12E3A"/>
    <w:rsid w:val="00A22176"/>
    <w:rsid w:val="00A276AB"/>
    <w:rsid w:val="00A318F2"/>
    <w:rsid w:val="00A41727"/>
    <w:rsid w:val="00A439F4"/>
    <w:rsid w:val="00A52684"/>
    <w:rsid w:val="00A52CAF"/>
    <w:rsid w:val="00A63DA0"/>
    <w:rsid w:val="00A64E95"/>
    <w:rsid w:val="00A66F94"/>
    <w:rsid w:val="00A67384"/>
    <w:rsid w:val="00A7559F"/>
    <w:rsid w:val="00A7755B"/>
    <w:rsid w:val="00A801E4"/>
    <w:rsid w:val="00A85297"/>
    <w:rsid w:val="00A90540"/>
    <w:rsid w:val="00A9380B"/>
    <w:rsid w:val="00A94F46"/>
    <w:rsid w:val="00AA25F6"/>
    <w:rsid w:val="00AB027A"/>
    <w:rsid w:val="00AB1801"/>
    <w:rsid w:val="00AB1A0D"/>
    <w:rsid w:val="00AC08F8"/>
    <w:rsid w:val="00AD2B36"/>
    <w:rsid w:val="00AE347C"/>
    <w:rsid w:val="00AE5AA7"/>
    <w:rsid w:val="00AE6E5E"/>
    <w:rsid w:val="00B0051C"/>
    <w:rsid w:val="00B03751"/>
    <w:rsid w:val="00B04DE5"/>
    <w:rsid w:val="00B06740"/>
    <w:rsid w:val="00B22A9C"/>
    <w:rsid w:val="00B34D81"/>
    <w:rsid w:val="00B418D3"/>
    <w:rsid w:val="00B43D99"/>
    <w:rsid w:val="00B55D93"/>
    <w:rsid w:val="00B63C78"/>
    <w:rsid w:val="00B65A40"/>
    <w:rsid w:val="00B71F90"/>
    <w:rsid w:val="00B754A1"/>
    <w:rsid w:val="00B8508B"/>
    <w:rsid w:val="00B9113C"/>
    <w:rsid w:val="00B948F1"/>
    <w:rsid w:val="00BB41F8"/>
    <w:rsid w:val="00BC0003"/>
    <w:rsid w:val="00BC38A3"/>
    <w:rsid w:val="00BD0165"/>
    <w:rsid w:val="00BD2C3A"/>
    <w:rsid w:val="00BD31CC"/>
    <w:rsid w:val="00BD377B"/>
    <w:rsid w:val="00BD3AFD"/>
    <w:rsid w:val="00BE61C4"/>
    <w:rsid w:val="00BF761D"/>
    <w:rsid w:val="00C269F5"/>
    <w:rsid w:val="00C363E3"/>
    <w:rsid w:val="00C473B2"/>
    <w:rsid w:val="00C566DE"/>
    <w:rsid w:val="00C57B69"/>
    <w:rsid w:val="00C6091D"/>
    <w:rsid w:val="00C72EE5"/>
    <w:rsid w:val="00C82AD8"/>
    <w:rsid w:val="00C8430D"/>
    <w:rsid w:val="00C84B2F"/>
    <w:rsid w:val="00C8604D"/>
    <w:rsid w:val="00C93A37"/>
    <w:rsid w:val="00C96768"/>
    <w:rsid w:val="00CA1CD7"/>
    <w:rsid w:val="00CC3BB1"/>
    <w:rsid w:val="00CC6D2A"/>
    <w:rsid w:val="00CC71F1"/>
    <w:rsid w:val="00CD5070"/>
    <w:rsid w:val="00CE1BC3"/>
    <w:rsid w:val="00CE6E93"/>
    <w:rsid w:val="00D62204"/>
    <w:rsid w:val="00D678D5"/>
    <w:rsid w:val="00D72086"/>
    <w:rsid w:val="00D74D04"/>
    <w:rsid w:val="00D74DBD"/>
    <w:rsid w:val="00D755F7"/>
    <w:rsid w:val="00D7741B"/>
    <w:rsid w:val="00D81653"/>
    <w:rsid w:val="00D81F3B"/>
    <w:rsid w:val="00D823E8"/>
    <w:rsid w:val="00D853DA"/>
    <w:rsid w:val="00D87C94"/>
    <w:rsid w:val="00D95089"/>
    <w:rsid w:val="00DA35C3"/>
    <w:rsid w:val="00DB0AFC"/>
    <w:rsid w:val="00DB1ADC"/>
    <w:rsid w:val="00DB5ECC"/>
    <w:rsid w:val="00DC6D72"/>
    <w:rsid w:val="00DC6F49"/>
    <w:rsid w:val="00DD6931"/>
    <w:rsid w:val="00DD7B31"/>
    <w:rsid w:val="00DE0F67"/>
    <w:rsid w:val="00DF6F62"/>
    <w:rsid w:val="00E005FC"/>
    <w:rsid w:val="00E24B45"/>
    <w:rsid w:val="00E34958"/>
    <w:rsid w:val="00E35A99"/>
    <w:rsid w:val="00E35E1B"/>
    <w:rsid w:val="00E51D21"/>
    <w:rsid w:val="00E5606D"/>
    <w:rsid w:val="00E60E82"/>
    <w:rsid w:val="00E61351"/>
    <w:rsid w:val="00E7202D"/>
    <w:rsid w:val="00E767BC"/>
    <w:rsid w:val="00E77E57"/>
    <w:rsid w:val="00E919F9"/>
    <w:rsid w:val="00E94704"/>
    <w:rsid w:val="00EA239D"/>
    <w:rsid w:val="00EA6119"/>
    <w:rsid w:val="00EB0F7C"/>
    <w:rsid w:val="00EC0CE0"/>
    <w:rsid w:val="00EC1AC8"/>
    <w:rsid w:val="00EC74BC"/>
    <w:rsid w:val="00EC7882"/>
    <w:rsid w:val="00ED374F"/>
    <w:rsid w:val="00ED5561"/>
    <w:rsid w:val="00EF0478"/>
    <w:rsid w:val="00F00934"/>
    <w:rsid w:val="00F044DD"/>
    <w:rsid w:val="00F045C0"/>
    <w:rsid w:val="00F0631F"/>
    <w:rsid w:val="00F12020"/>
    <w:rsid w:val="00F23D6F"/>
    <w:rsid w:val="00F26CCC"/>
    <w:rsid w:val="00F3105F"/>
    <w:rsid w:val="00F5047F"/>
    <w:rsid w:val="00F50BCE"/>
    <w:rsid w:val="00F543C4"/>
    <w:rsid w:val="00F62968"/>
    <w:rsid w:val="00F63DE1"/>
    <w:rsid w:val="00F67F46"/>
    <w:rsid w:val="00F702FA"/>
    <w:rsid w:val="00F74C7F"/>
    <w:rsid w:val="00F829ED"/>
    <w:rsid w:val="00F95F35"/>
    <w:rsid w:val="00FA1426"/>
    <w:rsid w:val="00FB69E3"/>
    <w:rsid w:val="00FC0EC6"/>
    <w:rsid w:val="00FD5BA7"/>
    <w:rsid w:val="00FE07DF"/>
    <w:rsid w:val="00FE2FD1"/>
    <w:rsid w:val="00FE5D88"/>
    <w:rsid w:val="00FF1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49F11EB"/>
  <w15:docId w15:val="{24FD14DF-6CC0-4AA8-8C9B-1E6CAA882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370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8B079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C6D2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22D67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CC6D2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22D67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99"/>
    <w:qFormat/>
    <w:rsid w:val="00261E78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5786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786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A150B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8B079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2293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3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971407-7806-4739-918D-ABA2FFC83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7</Words>
  <Characters>357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Hewlett-Packard Company</Company>
  <LinksUpToDate>false</LinksUpToDate>
  <CharactersWithSpaces>4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Mike Kramer</dc:creator>
  <cp:lastModifiedBy>Barlund, Christy</cp:lastModifiedBy>
  <cp:revision>2</cp:revision>
  <cp:lastPrinted>2018-09-20T23:31:00Z</cp:lastPrinted>
  <dcterms:created xsi:type="dcterms:W3CDTF">2018-10-19T22:21:00Z</dcterms:created>
  <dcterms:modified xsi:type="dcterms:W3CDTF">2018-10-19T22:21:00Z</dcterms:modified>
</cp:coreProperties>
</file>